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A61" w14:textId="0E4C8B89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 fo</w:t>
      </w:r>
      <w:r w:rsidR="009C62C2">
        <w:rPr>
          <w:color w:val="005687" w:themeColor="text2"/>
          <w:sz w:val="36"/>
          <w:szCs w:val="36"/>
        </w:rPr>
        <w:t>r Engineer</w:t>
      </w:r>
      <w:r w:rsidR="002157BE">
        <w:rPr>
          <w:color w:val="005687" w:themeColor="text2"/>
          <w:sz w:val="36"/>
          <w:szCs w:val="36"/>
        </w:rPr>
        <w:t>ing Team Leader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2B4D43B2" w:rsidR="00CA0A34" w:rsidRPr="00CA6C77" w:rsidRDefault="009C62C2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uckland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6E30C0BC" w:rsidR="009C62C2" w:rsidRPr="00CA6C77" w:rsidRDefault="009C62C2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Engineering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5791D2A8" w:rsidR="00CA0A34" w:rsidRPr="00CA6C77" w:rsidRDefault="009C62C2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Engineering Manag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78FE17A6" w:rsidR="00CA0A34" w:rsidRPr="00CA6C77" w:rsidRDefault="002157BE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February</w:t>
            </w:r>
            <w:r w:rsidR="009C62C2">
              <w:rPr>
                <w:color w:val="005687" w:themeColor="text2"/>
                <w:sz w:val="18"/>
                <w:szCs w:val="18"/>
              </w:rPr>
              <w:t xml:space="preserve"> 202</w:t>
            </w:r>
            <w:r>
              <w:rPr>
                <w:color w:val="005687" w:themeColor="text2"/>
                <w:sz w:val="18"/>
                <w:szCs w:val="18"/>
              </w:rPr>
              <w:t>4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3AC7315B" w:rsidR="00984F36" w:rsidRPr="00E345C5" w:rsidRDefault="002B0610" w:rsidP="00E345C5">
            <w:pPr>
              <w:tabs>
                <w:tab w:val="left" w:pos="1701"/>
              </w:tabs>
              <w:rPr>
                <w:rFonts w:cstheme="minorHAnsi"/>
                <w:color w:val="005687" w:themeColor="text2"/>
                <w:sz w:val="18"/>
                <w:szCs w:val="18"/>
              </w:rPr>
            </w:pPr>
            <w:r w:rsidRPr="00E345C5">
              <w:rPr>
                <w:rFonts w:cstheme="minorHAnsi"/>
                <w:color w:val="005687" w:themeColor="text2"/>
                <w:sz w:val="18"/>
                <w:szCs w:val="18"/>
              </w:rPr>
              <w:t>Plant Leadership Team, Automation Engineer, WWAK Team Members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4891DA7D" w:rsidR="00D7626D" w:rsidRPr="00E345C5" w:rsidRDefault="00E345C5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E345C5">
              <w:rPr>
                <w:rFonts w:cstheme="minorHAnsi"/>
                <w:color w:val="005687" w:themeColor="text2"/>
                <w:sz w:val="18"/>
                <w:szCs w:val="18"/>
              </w:rPr>
              <w:t>Suppliers, Contractors, Client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1E18BB4A" w:rsidR="00425A8F" w:rsidRPr="00D178E5" w:rsidRDefault="00D178E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178E5">
              <w:rPr>
                <w:rFonts w:cstheme="minorHAnsi"/>
                <w:color w:val="005687" w:themeColor="text2"/>
                <w:sz w:val="18"/>
                <w:szCs w:val="18"/>
              </w:rPr>
              <w:t>When deputising for the Engineering Manager: R&amp;M Budget</w:t>
            </w:r>
            <w:r w:rsidRPr="00D178E5">
              <w:rPr>
                <w:rFonts w:cstheme="minorHAnsi"/>
                <w:color w:val="005687" w:themeColor="text2"/>
                <w:sz w:val="18"/>
                <w:szCs w:val="18"/>
              </w:rPr>
              <w:tab/>
            </w:r>
          </w:p>
        </w:tc>
      </w:tr>
      <w:tr w:rsidR="00425A8F" w:rsidRPr="00CA6C77" w14:paraId="02E94E07" w14:textId="77777777">
        <w:tc>
          <w:tcPr>
            <w:tcW w:w="2552" w:type="dxa"/>
          </w:tcPr>
          <w:p w14:paraId="4FBA4546" w14:textId="1B1358AF" w:rsidR="00425A8F" w:rsidRPr="00CA6C77" w:rsidRDefault="004C1ABE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42393763" w:rsidR="00425A8F" w:rsidRPr="002C7F85" w:rsidRDefault="002C7F8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2C7F85">
              <w:rPr>
                <w:rFonts w:cstheme="minorBidi"/>
                <w:color w:val="005687" w:themeColor="text2"/>
                <w:sz w:val="18"/>
                <w:szCs w:val="18"/>
              </w:rPr>
              <w:t>When deputising for the Engineering Manager: the shift engineers &amp; Building &amp; Plant Service Administrator</w:t>
            </w:r>
          </w:p>
        </w:tc>
      </w:tr>
    </w:tbl>
    <w:p w14:paraId="1A8C3861" w14:textId="50797EC1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20DA420C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680D72A4" w14:textId="77777777" w:rsidR="00DA44C0" w:rsidRDefault="00DA44C0">
      <w:pPr>
        <w:spacing w:after="0" w:line="240" w:lineRule="auto"/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br w:type="page"/>
      </w:r>
    </w:p>
    <w:p w14:paraId="666D18B9" w14:textId="0F34FC4E" w:rsidR="009E2D9D" w:rsidRPr="006A6748" w:rsidRDefault="00AB6102" w:rsidP="009E2D9D">
      <w:pPr>
        <w:rPr>
          <w:color w:val="005687" w:themeColor="text2"/>
          <w:sz w:val="28"/>
          <w:szCs w:val="28"/>
        </w:rPr>
      </w:pPr>
      <w:r w:rsidRPr="006A6748">
        <w:rPr>
          <w:noProof/>
          <w:color w:val="005687" w:themeColor="text2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EE7E037" wp14:editId="67933166">
            <wp:simplePos x="0" y="0"/>
            <wp:positionH relativeFrom="margin">
              <wp:posOffset>379730</wp:posOffset>
            </wp:positionH>
            <wp:positionV relativeFrom="paragraph">
              <wp:posOffset>263525</wp:posOffset>
            </wp:positionV>
            <wp:extent cx="4419600" cy="2247900"/>
            <wp:effectExtent l="0" t="19050" r="0" b="57150"/>
            <wp:wrapTight wrapText="bothSides">
              <wp:wrapPolygon edited="0">
                <wp:start x="7634" y="-183"/>
                <wp:lineTo x="7634" y="7505"/>
                <wp:lineTo x="8100" y="11715"/>
                <wp:lineTo x="8100" y="19403"/>
                <wp:lineTo x="8379" y="20502"/>
                <wp:lineTo x="8845" y="20502"/>
                <wp:lineTo x="8845" y="21966"/>
                <wp:lineTo x="13872" y="21966"/>
                <wp:lineTo x="13593" y="14644"/>
                <wp:lineTo x="13966" y="9519"/>
                <wp:lineTo x="11452" y="8786"/>
                <wp:lineTo x="12383" y="8054"/>
                <wp:lineTo x="12290" y="-183"/>
                <wp:lineTo x="7634" y="-18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9D" w:rsidRPr="006A6748">
        <w:rPr>
          <w:color w:val="005687" w:themeColor="text2"/>
          <w:sz w:val="28"/>
          <w:szCs w:val="28"/>
        </w:rPr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43ECD107" w14:textId="31A7D8CD" w:rsidR="00BD7F67" w:rsidRDefault="00BD7F67" w:rsidP="009E2D9D">
      <w:pPr>
        <w:rPr>
          <w:color w:val="005687" w:themeColor="text2"/>
          <w:szCs w:val="20"/>
        </w:rPr>
      </w:pPr>
    </w:p>
    <w:p w14:paraId="1A9D1BDC" w14:textId="58D33E3A" w:rsidR="00BD7F67" w:rsidRDefault="00BD7F67" w:rsidP="009E2D9D">
      <w:pPr>
        <w:rPr>
          <w:color w:val="005687" w:themeColor="text2"/>
          <w:szCs w:val="20"/>
        </w:rPr>
      </w:pPr>
    </w:p>
    <w:p w14:paraId="4D46BFB8" w14:textId="79F6C491" w:rsidR="00BD7F67" w:rsidRDefault="00BD7F67" w:rsidP="009E2D9D">
      <w:pPr>
        <w:rPr>
          <w:color w:val="005687" w:themeColor="text2"/>
          <w:szCs w:val="20"/>
        </w:rPr>
      </w:pPr>
    </w:p>
    <w:p w14:paraId="64E85627" w14:textId="21CB1606" w:rsidR="00BD7F67" w:rsidRDefault="00BD7F67" w:rsidP="009E2D9D">
      <w:pPr>
        <w:rPr>
          <w:color w:val="005687" w:themeColor="text2"/>
          <w:szCs w:val="20"/>
        </w:rPr>
      </w:pPr>
    </w:p>
    <w:p w14:paraId="272120E1" w14:textId="11CA40E3" w:rsidR="00BD7F67" w:rsidRDefault="00BD7F67" w:rsidP="009E2D9D">
      <w:pPr>
        <w:rPr>
          <w:color w:val="005687" w:themeColor="text2"/>
          <w:szCs w:val="20"/>
        </w:rPr>
      </w:pPr>
    </w:p>
    <w:p w14:paraId="6D78C303" w14:textId="32F52AFF" w:rsidR="00BD7F67" w:rsidRDefault="00BD7F67" w:rsidP="009E2D9D">
      <w:pPr>
        <w:rPr>
          <w:color w:val="005687" w:themeColor="text2"/>
          <w:szCs w:val="20"/>
        </w:rPr>
      </w:pPr>
    </w:p>
    <w:p w14:paraId="0B781B96" w14:textId="2ABC357A" w:rsidR="00EC0286" w:rsidRDefault="00BB46E1" w:rsidP="00700FEE">
      <w:pPr>
        <w:spacing w:line="240" w:lineRule="auto"/>
        <w:rPr>
          <w:rFonts w:cstheme="minorHAnsi"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</w:p>
    <w:p w14:paraId="3ED3618C" w14:textId="0F38A755" w:rsidR="00E002DD" w:rsidRDefault="00DF11E4" w:rsidP="00700FEE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role supports the engineering function at Wineworks by providing day-to-day leadership of the maintenance team</w:t>
      </w:r>
      <w:r w:rsidR="00B126C5">
        <w:rPr>
          <w:rFonts w:cstheme="minorHAnsi"/>
          <w:sz w:val="18"/>
          <w:szCs w:val="18"/>
        </w:rPr>
        <w:t xml:space="preserve">. In close collaboration with the Engineering Manager and the Maintenance Planner, the Engineering Team Leader will ensure all </w:t>
      </w:r>
      <w:r w:rsidR="002879D4">
        <w:rPr>
          <w:rFonts w:cstheme="minorHAnsi"/>
          <w:sz w:val="18"/>
          <w:szCs w:val="18"/>
        </w:rPr>
        <w:t>Preventative maintenance tasks are planned with the re</w:t>
      </w:r>
      <w:r w:rsidR="002E5B0F">
        <w:rPr>
          <w:rFonts w:cstheme="minorHAnsi"/>
          <w:sz w:val="18"/>
          <w:szCs w:val="18"/>
        </w:rPr>
        <w:t>quired time booked in the production calendar and the appropriate resources on hand (engineering labour and spare parts).</w:t>
      </w:r>
      <w:r w:rsidR="00181E80">
        <w:rPr>
          <w:rFonts w:cstheme="minorHAnsi"/>
          <w:sz w:val="18"/>
          <w:szCs w:val="18"/>
        </w:rPr>
        <w:t xml:space="preserve"> In addition</w:t>
      </w:r>
      <w:r w:rsidR="00493843">
        <w:rPr>
          <w:rFonts w:cstheme="minorHAnsi"/>
          <w:sz w:val="18"/>
          <w:szCs w:val="18"/>
        </w:rPr>
        <w:t>,</w:t>
      </w:r>
      <w:r w:rsidR="00181E80">
        <w:rPr>
          <w:rFonts w:cstheme="minorHAnsi"/>
          <w:sz w:val="18"/>
          <w:szCs w:val="18"/>
        </w:rPr>
        <w:t xml:space="preserve"> the Engineering Team Leader will</w:t>
      </w:r>
      <w:r w:rsidR="004136A4">
        <w:rPr>
          <w:rFonts w:cstheme="minorHAnsi"/>
          <w:sz w:val="18"/>
          <w:szCs w:val="18"/>
        </w:rPr>
        <w:t xml:space="preserve"> supervise and</w:t>
      </w:r>
      <w:r w:rsidR="00181E80">
        <w:rPr>
          <w:rFonts w:cstheme="minorHAnsi"/>
          <w:sz w:val="18"/>
          <w:szCs w:val="18"/>
        </w:rPr>
        <w:t xml:space="preserve"> coordinate the activity of the shift En</w:t>
      </w:r>
      <w:r w:rsidR="00FA3652">
        <w:rPr>
          <w:rFonts w:cstheme="minorHAnsi"/>
          <w:sz w:val="18"/>
          <w:szCs w:val="18"/>
        </w:rPr>
        <w:t>gineers to ensure weekly maintenance tasks and break down maintenance</w:t>
      </w:r>
      <w:r w:rsidR="00772D1B">
        <w:rPr>
          <w:rFonts w:cstheme="minorHAnsi"/>
          <w:sz w:val="18"/>
          <w:szCs w:val="18"/>
        </w:rPr>
        <w:t xml:space="preserve"> tasks are performed effectively and on time.</w:t>
      </w:r>
      <w:r w:rsidR="0016622D">
        <w:rPr>
          <w:rFonts w:cstheme="minorHAnsi"/>
          <w:sz w:val="18"/>
          <w:szCs w:val="18"/>
        </w:rPr>
        <w:t xml:space="preserve"> The key goal of the Engineering Team Leader is to</w:t>
      </w:r>
      <w:r w:rsidR="009A40E9">
        <w:rPr>
          <w:rFonts w:cstheme="minorHAnsi"/>
          <w:sz w:val="18"/>
          <w:szCs w:val="18"/>
        </w:rPr>
        <w:t xml:space="preserve"> ensure </w:t>
      </w:r>
      <w:r w:rsidR="002B43C0">
        <w:rPr>
          <w:rFonts w:cstheme="minorHAnsi"/>
          <w:sz w:val="18"/>
          <w:szCs w:val="18"/>
        </w:rPr>
        <w:t>a high degree of mechanical</w:t>
      </w:r>
      <w:r w:rsidR="00493843">
        <w:rPr>
          <w:rFonts w:cstheme="minorHAnsi"/>
          <w:sz w:val="18"/>
          <w:szCs w:val="18"/>
        </w:rPr>
        <w:t>/electrical</w:t>
      </w:r>
      <w:r w:rsidR="002B43C0">
        <w:rPr>
          <w:rFonts w:cstheme="minorHAnsi"/>
          <w:sz w:val="18"/>
          <w:szCs w:val="18"/>
        </w:rPr>
        <w:t xml:space="preserve"> reliability of </w:t>
      </w:r>
      <w:r w:rsidR="009A40E9">
        <w:rPr>
          <w:rFonts w:cstheme="minorHAnsi"/>
          <w:sz w:val="18"/>
          <w:szCs w:val="18"/>
        </w:rPr>
        <w:t xml:space="preserve">the bottling lines and </w:t>
      </w:r>
      <w:r w:rsidR="002B43C0">
        <w:rPr>
          <w:rFonts w:cstheme="minorHAnsi"/>
          <w:sz w:val="18"/>
          <w:szCs w:val="18"/>
        </w:rPr>
        <w:t xml:space="preserve">plant </w:t>
      </w:r>
      <w:r w:rsidR="009A40E9">
        <w:rPr>
          <w:rFonts w:cstheme="minorHAnsi"/>
          <w:sz w:val="18"/>
          <w:szCs w:val="18"/>
        </w:rPr>
        <w:t>services</w:t>
      </w:r>
      <w:r w:rsidR="00493843">
        <w:rPr>
          <w:rFonts w:cstheme="minorHAnsi"/>
          <w:sz w:val="18"/>
          <w:szCs w:val="18"/>
        </w:rPr>
        <w:t>.</w:t>
      </w:r>
      <w:r w:rsidR="00B1332A">
        <w:rPr>
          <w:rFonts w:cstheme="minorHAnsi"/>
          <w:sz w:val="18"/>
          <w:szCs w:val="18"/>
        </w:rPr>
        <w:t xml:space="preserve"> The Engineering Team Leader will</w:t>
      </w:r>
      <w:r w:rsidR="00355829">
        <w:rPr>
          <w:rFonts w:cstheme="minorHAnsi"/>
          <w:sz w:val="18"/>
          <w:szCs w:val="18"/>
        </w:rPr>
        <w:t xml:space="preserve"> also assist with mechanical maintenance as required – eg in the case of Team absence or planned shutdowns</w:t>
      </w:r>
      <w:r w:rsidR="009A56B0">
        <w:rPr>
          <w:rFonts w:cstheme="minorHAnsi"/>
          <w:sz w:val="18"/>
          <w:szCs w:val="18"/>
        </w:rPr>
        <w:t>.</w:t>
      </w:r>
      <w:r w:rsidR="002C232C">
        <w:rPr>
          <w:rFonts w:cstheme="minorHAnsi"/>
          <w:sz w:val="18"/>
          <w:szCs w:val="18"/>
        </w:rPr>
        <w:t xml:space="preserve"> The Engineering Team Leader will deputise for the Engineering Manager as required.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Is compliant with relevant legislation and certifications, such as BRCGS, so as to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D279FE" w:rsidRPr="00523139" w14:paraId="361585D3" w14:textId="77777777">
        <w:trPr>
          <w:trHeight w:val="540"/>
        </w:trPr>
        <w:tc>
          <w:tcPr>
            <w:tcW w:w="1843" w:type="dxa"/>
          </w:tcPr>
          <w:p w14:paraId="11B91429" w14:textId="7E03049C" w:rsidR="00D279FE" w:rsidRPr="00D279FE" w:rsidRDefault="00D279FE">
            <w:pPr>
              <w:spacing w:line="240" w:lineRule="auto"/>
              <w:rPr>
                <w:rFonts w:asciiTheme="majorHAnsi" w:hAnsiTheme="majorHAnsi" w:cstheme="minorHAnsi"/>
                <w:b/>
                <w:color w:val="7BA7BC" w:themeColor="background2"/>
                <w:sz w:val="18"/>
                <w:szCs w:val="18"/>
              </w:rPr>
            </w:pPr>
            <w:r w:rsidRPr="00D279FE">
              <w:rPr>
                <w:rFonts w:asciiTheme="majorHAnsi" w:hAnsiTheme="majorHAnsi" w:cstheme="minorHAnsi"/>
                <w:b/>
                <w:color w:val="7BA7BC" w:themeColor="background2"/>
                <w:sz w:val="18"/>
                <w:szCs w:val="18"/>
              </w:rPr>
              <w:t>Leadership</w:t>
            </w:r>
          </w:p>
        </w:tc>
        <w:tc>
          <w:tcPr>
            <w:tcW w:w="7217" w:type="dxa"/>
          </w:tcPr>
          <w:p w14:paraId="17A5FBEC" w14:textId="5F3C9A6B" w:rsidR="00D279FE" w:rsidRDefault="004E1269" w:rsidP="00BA47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ssess</w:t>
            </w:r>
            <w:r w:rsidR="00AE52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36905">
              <w:rPr>
                <w:rFonts w:cstheme="minorHAnsi"/>
                <w:bCs/>
                <w:sz w:val="18"/>
                <w:szCs w:val="18"/>
              </w:rPr>
              <w:t>short and long-term</w:t>
            </w:r>
            <w:r>
              <w:rPr>
                <w:rFonts w:cstheme="minorHAnsi"/>
                <w:bCs/>
                <w:sz w:val="18"/>
                <w:szCs w:val="18"/>
              </w:rPr>
              <w:t xml:space="preserve"> maintenance workload and assigns tasks to the shift engineers</w:t>
            </w:r>
            <w:r w:rsidR="00A21958">
              <w:rPr>
                <w:rFonts w:cstheme="minorHAnsi"/>
                <w:bCs/>
                <w:sz w:val="18"/>
                <w:szCs w:val="18"/>
              </w:rPr>
              <w:t xml:space="preserve"> with clear expectations of the quality and timeliness required.</w:t>
            </w:r>
          </w:p>
          <w:p w14:paraId="7B7FC336" w14:textId="0E56FC38" w:rsidR="00484B59" w:rsidRDefault="00484B59" w:rsidP="00BA47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vide immediate feedback to the shift engineers</w:t>
            </w:r>
            <w:r w:rsidR="0085092B">
              <w:rPr>
                <w:rFonts w:cstheme="minorHAnsi"/>
                <w:bCs/>
                <w:sz w:val="18"/>
                <w:szCs w:val="18"/>
              </w:rPr>
              <w:t xml:space="preserve"> if there are any performance concerns and if necessary</w:t>
            </w:r>
            <w:r w:rsidR="00747D2A">
              <w:rPr>
                <w:rFonts w:cstheme="minorHAnsi"/>
                <w:bCs/>
                <w:sz w:val="18"/>
                <w:szCs w:val="18"/>
              </w:rPr>
              <w:t>,</w:t>
            </w:r>
            <w:r w:rsidR="0085092B">
              <w:rPr>
                <w:rFonts w:cstheme="minorHAnsi"/>
                <w:bCs/>
                <w:sz w:val="18"/>
                <w:szCs w:val="18"/>
              </w:rPr>
              <w:t xml:space="preserve"> engage with them on performance improvement.</w:t>
            </w:r>
          </w:p>
          <w:p w14:paraId="4A2C2992" w14:textId="00EF8DD2" w:rsidR="00A21958" w:rsidRDefault="00A21958" w:rsidP="00BA47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duct</w:t>
            </w:r>
            <w:r w:rsidR="008E3044">
              <w:rPr>
                <w:rFonts w:cstheme="minorHAnsi"/>
                <w:bCs/>
                <w:sz w:val="18"/>
                <w:szCs w:val="18"/>
              </w:rPr>
              <w:t xml:space="preserve"> quarterly reviews (QR’s) with the shift engineers to work on their development </w:t>
            </w:r>
            <w:r w:rsidR="009D6839">
              <w:rPr>
                <w:rFonts w:cstheme="minorHAnsi"/>
                <w:bCs/>
                <w:sz w:val="18"/>
                <w:szCs w:val="18"/>
              </w:rPr>
              <w:t>and to ensure expectations are clear.</w:t>
            </w:r>
          </w:p>
          <w:p w14:paraId="08F6CD96" w14:textId="74151D2B" w:rsidR="009D6839" w:rsidRDefault="00FC1097" w:rsidP="00BA47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llaborate closely with the Production Manager and the Production Team Leaders to ensure their concerns are addressed and prioritised</w:t>
            </w:r>
            <w:r w:rsidR="00FB73DA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  <w:p w14:paraId="044715A1" w14:textId="236A86C2" w:rsidR="00F95C88" w:rsidRPr="00162604" w:rsidRDefault="00F95C88" w:rsidP="00BA47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95C88" w:rsidRPr="00523139" w14:paraId="451FA917" w14:textId="77777777">
        <w:trPr>
          <w:trHeight w:val="540"/>
        </w:trPr>
        <w:tc>
          <w:tcPr>
            <w:tcW w:w="1843" w:type="dxa"/>
          </w:tcPr>
          <w:p w14:paraId="247B936A" w14:textId="45B0AFB0" w:rsidR="00F95C88" w:rsidRPr="00542AD6" w:rsidRDefault="00F95C88">
            <w:pPr>
              <w:spacing w:line="240" w:lineRule="auto"/>
              <w:rPr>
                <w:rFonts w:asciiTheme="majorHAnsi" w:hAnsiTheme="majorHAnsi" w:cstheme="minorHAnsi"/>
                <w:b/>
                <w:color w:val="7BA7BC" w:themeColor="background2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7BA7BC" w:themeColor="background2"/>
                <w:sz w:val="18"/>
                <w:szCs w:val="18"/>
              </w:rPr>
              <w:lastRenderedPageBreak/>
              <w:t>Leadership</w:t>
            </w:r>
          </w:p>
        </w:tc>
        <w:tc>
          <w:tcPr>
            <w:tcW w:w="7217" w:type="dxa"/>
          </w:tcPr>
          <w:p w14:paraId="287CDABD" w14:textId="77777777" w:rsidR="00F95C88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mmunicate clearly with the production team to manage their expectations well in line with budgets and resource constraints.</w:t>
            </w:r>
          </w:p>
          <w:p w14:paraId="58E03B6E" w14:textId="77777777" w:rsidR="00F95C88" w:rsidRPr="008061B3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061B3">
              <w:rPr>
                <w:rFonts w:cstheme="minorHAnsi"/>
                <w:color w:val="000000"/>
                <w:sz w:val="18"/>
                <w:szCs w:val="18"/>
              </w:rPr>
              <w:t>Plan and initiate technical training with relevant and up-to-date material.</w:t>
            </w:r>
          </w:p>
          <w:p w14:paraId="2D54E2B3" w14:textId="77777777" w:rsidR="00F95C88" w:rsidRPr="008061B3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061B3">
              <w:rPr>
                <w:rFonts w:cstheme="minorHAnsi"/>
                <w:color w:val="000000"/>
                <w:sz w:val="18"/>
                <w:szCs w:val="18"/>
              </w:rPr>
              <w:t>Support the drive to train operators, supervisors, &amp; line staff in the technical aspects of the equipment and machinery.</w:t>
            </w:r>
          </w:p>
          <w:p w14:paraId="2C89AA8C" w14:textId="77777777" w:rsidR="00F95C88" w:rsidRPr="008061B3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061B3">
              <w:rPr>
                <w:rFonts w:cstheme="minorHAnsi"/>
                <w:color w:val="000000"/>
                <w:sz w:val="18"/>
                <w:szCs w:val="18"/>
              </w:rPr>
              <w:t>Maintain training records for technical related training.</w:t>
            </w:r>
          </w:p>
          <w:p w14:paraId="38607535" w14:textId="77777777" w:rsidR="00F95C88" w:rsidRPr="00F95C88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8061B3">
              <w:rPr>
                <w:rFonts w:cstheme="minorHAnsi"/>
                <w:color w:val="000000"/>
                <w:sz w:val="18"/>
                <w:szCs w:val="18"/>
              </w:rPr>
              <w:t>Organise technical specialist training for the Production team.</w:t>
            </w:r>
          </w:p>
          <w:p w14:paraId="33D31D81" w14:textId="677D3C81" w:rsidR="00F95C88" w:rsidRPr="00162604" w:rsidRDefault="00F95C88" w:rsidP="00F95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nsure the Engineering Manager is made aware of any issues affecting machinery performance.</w:t>
            </w:r>
          </w:p>
        </w:tc>
      </w:tr>
      <w:tr w:rsidR="00CE2817" w:rsidRPr="00523139" w14:paraId="44FED79A" w14:textId="77777777">
        <w:trPr>
          <w:trHeight w:val="540"/>
        </w:trPr>
        <w:tc>
          <w:tcPr>
            <w:tcW w:w="1843" w:type="dxa"/>
          </w:tcPr>
          <w:p w14:paraId="2E6157D3" w14:textId="58087772" w:rsidR="00CE2817" w:rsidRPr="00542AD6" w:rsidRDefault="00BB1604">
            <w:pPr>
              <w:spacing w:line="240" w:lineRule="auto"/>
              <w:rPr>
                <w:rFonts w:asciiTheme="majorHAnsi" w:hAnsiTheme="majorHAnsi"/>
                <w:b/>
                <w:color w:val="7BA7BC" w:themeColor="background2"/>
                <w:sz w:val="18"/>
                <w:szCs w:val="18"/>
              </w:rPr>
            </w:pPr>
            <w:r w:rsidRPr="00542AD6">
              <w:rPr>
                <w:rFonts w:asciiTheme="majorHAnsi" w:hAnsiTheme="majorHAnsi" w:cstheme="minorHAnsi"/>
                <w:b/>
                <w:color w:val="7BA7BC" w:themeColor="background2"/>
                <w:sz w:val="18"/>
                <w:szCs w:val="18"/>
              </w:rPr>
              <w:t>2IC Duties</w:t>
            </w:r>
          </w:p>
        </w:tc>
        <w:tc>
          <w:tcPr>
            <w:tcW w:w="7217" w:type="dxa"/>
          </w:tcPr>
          <w:p w14:paraId="23138B10" w14:textId="77777777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Deputise for the Engineering Manager, either during his absence, or when workload require additional support.</w:t>
            </w:r>
          </w:p>
          <w:p w14:paraId="3FCAA5C7" w14:textId="327DFC43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Attend meetings on behalf of the Engineering Manager.</w:t>
            </w:r>
          </w:p>
          <w:p w14:paraId="5C468946" w14:textId="19F04B1B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Assist in developing the Engineering strategy to deliver on the business plan.</w:t>
            </w:r>
          </w:p>
          <w:p w14:paraId="190D354C" w14:textId="77777777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Lead projects on behalf of the Engineering Manager as required, both within the plant and across the business.</w:t>
            </w:r>
          </w:p>
          <w:p w14:paraId="2AC2698C" w14:textId="50C468AB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Assist in ensuring appropriate resourcing to deliver on planned workload.</w:t>
            </w:r>
          </w:p>
          <w:p w14:paraId="7F57D787" w14:textId="5E251C88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 xml:space="preserve">Ensure work is delegated accordingly to ensure the work is completed by the appropriate team members. </w:t>
            </w:r>
          </w:p>
          <w:p w14:paraId="67F454AB" w14:textId="3D5417E2" w:rsidR="009F1BC4" w:rsidRPr="00162604" w:rsidRDefault="009F1BC4" w:rsidP="009F1B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62604">
              <w:rPr>
                <w:rFonts w:cstheme="minorHAnsi"/>
                <w:bCs/>
                <w:sz w:val="18"/>
                <w:szCs w:val="18"/>
              </w:rPr>
              <w:t>Ensure WW desired culture is championed.</w:t>
            </w:r>
          </w:p>
          <w:p w14:paraId="67731523" w14:textId="11F5F062" w:rsidR="00CE2817" w:rsidRPr="00CD3A10" w:rsidRDefault="00CE2817" w:rsidP="009F1BC4">
            <w:pPr>
              <w:pStyle w:val="ListParagraph"/>
              <w:spacing w:after="0" w:line="240" w:lineRule="auto"/>
              <w:ind w:left="360"/>
              <w:rPr>
                <w:rFonts w:ascii="Roboto" w:hAnsi="Roboto" w:cs="Calibri"/>
                <w:sz w:val="18"/>
                <w:szCs w:val="18"/>
              </w:rPr>
            </w:pPr>
          </w:p>
        </w:tc>
      </w:tr>
      <w:tr w:rsidR="00CE2817" w:rsidRPr="00523139" w14:paraId="72B16CD4" w14:textId="77777777">
        <w:trPr>
          <w:trHeight w:val="540"/>
        </w:trPr>
        <w:tc>
          <w:tcPr>
            <w:tcW w:w="1843" w:type="dxa"/>
          </w:tcPr>
          <w:p w14:paraId="26DB304D" w14:textId="77777777" w:rsidR="007954CB" w:rsidRPr="007954CB" w:rsidRDefault="007954CB" w:rsidP="007954CB">
            <w:pPr>
              <w:spacing w:line="240" w:lineRule="auto"/>
              <w:rPr>
                <w:rFonts w:ascii="Roboto" w:hAnsi="Roboto" w:cstheme="minorHAnsi"/>
                <w:color w:val="7BA7BC" w:themeColor="background2"/>
                <w:sz w:val="18"/>
                <w:szCs w:val="18"/>
              </w:rPr>
            </w:pPr>
            <w:r w:rsidRPr="00875E8C">
              <w:rPr>
                <w:rFonts w:ascii="Roboto" w:hAnsi="Roboto" w:cstheme="minorHAnsi"/>
                <w:b/>
                <w:bCs/>
                <w:color w:val="7BA7BC" w:themeColor="background2"/>
                <w:sz w:val="18"/>
                <w:szCs w:val="18"/>
              </w:rPr>
              <w:t>Repairs and Maintenance (Assist the Engineering Manager</w:t>
            </w:r>
            <w:r w:rsidRPr="007954CB">
              <w:rPr>
                <w:rFonts w:ascii="Roboto" w:hAnsi="Roboto" w:cstheme="minorHAnsi"/>
                <w:color w:val="7BA7BC" w:themeColor="background2"/>
                <w:sz w:val="18"/>
                <w:szCs w:val="18"/>
              </w:rPr>
              <w:t>)</w:t>
            </w:r>
          </w:p>
          <w:p w14:paraId="7FA1FA65" w14:textId="733DD9D8" w:rsidR="00CE2817" w:rsidRPr="0016469D" w:rsidRDefault="00CE2817">
            <w:pPr>
              <w:spacing w:line="240" w:lineRule="auto"/>
              <w:rPr>
                <w:color w:val="7BA7BC" w:themeColor="background2"/>
                <w:sz w:val="18"/>
                <w:szCs w:val="18"/>
              </w:rPr>
            </w:pPr>
          </w:p>
        </w:tc>
        <w:tc>
          <w:tcPr>
            <w:tcW w:w="7217" w:type="dxa"/>
          </w:tcPr>
          <w:p w14:paraId="5534A247" w14:textId="1EA438FC" w:rsidR="00014627" w:rsidRDefault="00014627" w:rsidP="00991E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iver excellence in R</w:t>
            </w:r>
            <w:r w:rsidR="004B07C2">
              <w:rPr>
                <w:rFonts w:cs="Calibri"/>
                <w:sz w:val="18"/>
                <w:szCs w:val="18"/>
              </w:rPr>
              <w:t xml:space="preserve">&amp;M through focused planning </w:t>
            </w:r>
            <w:r w:rsidR="003A0664">
              <w:rPr>
                <w:rFonts w:cs="Calibri"/>
                <w:sz w:val="18"/>
                <w:szCs w:val="18"/>
              </w:rPr>
              <w:t>of preventative maintenance, rapid</w:t>
            </w:r>
            <w:r w:rsidR="00AE7AD3">
              <w:rPr>
                <w:rFonts w:cs="Calibri"/>
                <w:sz w:val="18"/>
                <w:szCs w:val="18"/>
              </w:rPr>
              <w:t xml:space="preserve"> response to breakdowns </w:t>
            </w:r>
            <w:r w:rsidR="004B07C2">
              <w:rPr>
                <w:rFonts w:cs="Calibri"/>
                <w:sz w:val="18"/>
                <w:szCs w:val="18"/>
              </w:rPr>
              <w:t xml:space="preserve">and </w:t>
            </w:r>
            <w:r w:rsidR="00AE7AD3">
              <w:rPr>
                <w:rFonts w:cs="Calibri"/>
                <w:sz w:val="18"/>
                <w:szCs w:val="18"/>
              </w:rPr>
              <w:t xml:space="preserve">ongoing </w:t>
            </w:r>
            <w:r w:rsidR="004B07C2">
              <w:rPr>
                <w:rFonts w:cs="Calibri"/>
                <w:sz w:val="18"/>
                <w:szCs w:val="18"/>
              </w:rPr>
              <w:t>analysis</w:t>
            </w:r>
            <w:r w:rsidR="006D00F2">
              <w:rPr>
                <w:rFonts w:cs="Calibri"/>
                <w:sz w:val="18"/>
                <w:szCs w:val="18"/>
              </w:rPr>
              <w:t xml:space="preserve"> of reliability data.</w:t>
            </w:r>
          </w:p>
          <w:p w14:paraId="51D6B3E9" w14:textId="089F2431" w:rsidR="006D00F2" w:rsidRDefault="006D00F2" w:rsidP="00991E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ork with </w:t>
            </w:r>
            <w:r w:rsidR="00F0703A">
              <w:rPr>
                <w:rFonts w:cs="Calibri"/>
                <w:sz w:val="18"/>
                <w:szCs w:val="18"/>
              </w:rPr>
              <w:t>the Engineering Manager and the Maintenance planner to develop the Limble CMMS system</w:t>
            </w:r>
            <w:r w:rsidR="00932C57">
              <w:rPr>
                <w:rFonts w:cs="Calibri"/>
                <w:sz w:val="18"/>
                <w:szCs w:val="18"/>
              </w:rPr>
              <w:t xml:space="preserve"> and ensure its effective use by the shift engineers.</w:t>
            </w:r>
          </w:p>
          <w:p w14:paraId="150BE4D5" w14:textId="05638010" w:rsidR="00991E20" w:rsidRPr="00162604" w:rsidRDefault="00991E20" w:rsidP="00991E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cs="Calibri"/>
                <w:sz w:val="18"/>
                <w:szCs w:val="18"/>
              </w:rPr>
            </w:pPr>
            <w:r w:rsidRPr="00162604">
              <w:rPr>
                <w:rFonts w:cs="Calibri"/>
                <w:sz w:val="18"/>
                <w:szCs w:val="18"/>
              </w:rPr>
              <w:t>Ensure policies, practices, SOPS and controls are reviewed, updated and complied with.</w:t>
            </w:r>
          </w:p>
          <w:p w14:paraId="04568930" w14:textId="37AE4DAB" w:rsidR="00991E20" w:rsidRPr="00162604" w:rsidRDefault="00991E20" w:rsidP="00991E2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62604">
              <w:rPr>
                <w:rFonts w:cs="Calibri"/>
                <w:sz w:val="18"/>
                <w:szCs w:val="18"/>
              </w:rPr>
              <w:t>Complete and maintain appropriate documentation.</w:t>
            </w:r>
          </w:p>
          <w:p w14:paraId="4BF84CF2" w14:textId="77777777" w:rsidR="00CE2817" w:rsidRPr="00567F91" w:rsidRDefault="00991E20" w:rsidP="007954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BA7BC" w:themeColor="background2"/>
                <w:sz w:val="18"/>
                <w:szCs w:val="18"/>
              </w:rPr>
            </w:pPr>
            <w:r w:rsidRPr="00162604">
              <w:rPr>
                <w:rFonts w:cs="Calibri"/>
                <w:sz w:val="18"/>
                <w:szCs w:val="18"/>
              </w:rPr>
              <w:t>Ensure the WW Quality Systems Manual (Equipment &amp; Calibration) is followed</w:t>
            </w:r>
            <w:r w:rsidR="00162604">
              <w:rPr>
                <w:rFonts w:cs="Calibri"/>
                <w:sz w:val="18"/>
                <w:szCs w:val="18"/>
              </w:rPr>
              <w:t>.</w:t>
            </w:r>
          </w:p>
          <w:p w14:paraId="040FF187" w14:textId="3C3FF7B7" w:rsidR="00567F91" w:rsidRPr="007954CB" w:rsidRDefault="00567F91" w:rsidP="007954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BA7BC" w:themeColor="background2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intains a high standard of workmanship within the team.</w:t>
            </w:r>
          </w:p>
        </w:tc>
      </w:tr>
      <w:tr w:rsidR="00CE2817" w:rsidRPr="00523139" w14:paraId="405BE532" w14:textId="77777777">
        <w:trPr>
          <w:trHeight w:val="540"/>
        </w:trPr>
        <w:tc>
          <w:tcPr>
            <w:tcW w:w="1843" w:type="dxa"/>
          </w:tcPr>
          <w:p w14:paraId="1BA90857" w14:textId="0CD7339D" w:rsidR="00CE2817" w:rsidRPr="003B6EDF" w:rsidRDefault="00F60B6B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3B6EDF">
              <w:rPr>
                <w:rFonts w:ascii="Roboto" w:hAnsi="Roboto" w:cstheme="minorHAnsi"/>
                <w:b/>
                <w:bCs/>
                <w:color w:val="7BA7BC" w:themeColor="background2"/>
                <w:sz w:val="18"/>
                <w:szCs w:val="18"/>
              </w:rPr>
              <w:t>CAPEX</w:t>
            </w:r>
          </w:p>
        </w:tc>
        <w:tc>
          <w:tcPr>
            <w:tcW w:w="7217" w:type="dxa"/>
          </w:tcPr>
          <w:p w14:paraId="02D39E80" w14:textId="02660A3E" w:rsidR="00162604" w:rsidRPr="00162604" w:rsidRDefault="00162604" w:rsidP="001626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2604">
              <w:rPr>
                <w:rFonts w:cstheme="minorHAnsi"/>
                <w:sz w:val="18"/>
                <w:szCs w:val="18"/>
              </w:rPr>
              <w:t>Provide input and ideas on new equipment requir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B743BEA" w14:textId="1FA3A852" w:rsidR="00162604" w:rsidRPr="00162604" w:rsidRDefault="00162604" w:rsidP="001626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2604">
              <w:rPr>
                <w:rFonts w:cstheme="minorHAnsi"/>
                <w:sz w:val="18"/>
                <w:szCs w:val="18"/>
              </w:rPr>
              <w:t>Research costs relating to Capital projects where reques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52B4852" w14:textId="647D0351" w:rsidR="00162604" w:rsidRPr="00162604" w:rsidRDefault="00162604" w:rsidP="001626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2604">
              <w:rPr>
                <w:rFonts w:cstheme="minorHAnsi"/>
                <w:sz w:val="18"/>
                <w:szCs w:val="18"/>
              </w:rPr>
              <w:t>Ensure that team members are aware of CAPEX and benefits of it’s necessit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88220C2" w14:textId="2AF52DBE" w:rsidR="00162604" w:rsidRPr="00162604" w:rsidRDefault="00162604" w:rsidP="001626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2604">
              <w:rPr>
                <w:rFonts w:cstheme="minorHAnsi"/>
                <w:sz w:val="18"/>
                <w:szCs w:val="18"/>
              </w:rPr>
              <w:t>Ensure implementation deadlines within your control are me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32F9F26" w14:textId="77777777" w:rsidR="00162604" w:rsidRPr="00162604" w:rsidRDefault="00162604" w:rsidP="001626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2604">
              <w:rPr>
                <w:rFonts w:cstheme="minorHAnsi"/>
                <w:sz w:val="18"/>
                <w:szCs w:val="18"/>
              </w:rPr>
              <w:t>Actively manage assigned CAPEX projects.</w:t>
            </w:r>
          </w:p>
          <w:p w14:paraId="3EB1A6E1" w14:textId="09250FBE" w:rsidR="00CE2817" w:rsidRPr="00523139" w:rsidRDefault="00CE2817" w:rsidP="002725A2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E6B06" w:rsidRPr="00523139" w14:paraId="0CFBB8B4" w14:textId="77777777">
        <w:trPr>
          <w:trHeight w:val="540"/>
        </w:trPr>
        <w:tc>
          <w:tcPr>
            <w:tcW w:w="1843" w:type="dxa"/>
          </w:tcPr>
          <w:p w14:paraId="207498BE" w14:textId="26F1AEBB" w:rsidR="006E6B06" w:rsidRPr="003B6EDF" w:rsidRDefault="006E6B06" w:rsidP="006E6B06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3B6EDF">
              <w:rPr>
                <w:rFonts w:ascii="Roboto" w:hAnsi="Roboto" w:cstheme="minorHAnsi"/>
                <w:b/>
                <w:bCs/>
                <w:color w:val="7BA7BC" w:themeColor="background2"/>
                <w:sz w:val="18"/>
                <w:szCs w:val="18"/>
              </w:rPr>
              <w:t>Controls and Compliance</w:t>
            </w:r>
          </w:p>
        </w:tc>
        <w:tc>
          <w:tcPr>
            <w:tcW w:w="7217" w:type="dxa"/>
          </w:tcPr>
          <w:p w14:paraId="1C4E4145" w14:textId="77777777" w:rsidR="006D458E" w:rsidRPr="006D458E" w:rsidRDefault="006D458E" w:rsidP="006D4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cstheme="minorHAnsi"/>
                <w:sz w:val="18"/>
                <w:szCs w:val="18"/>
              </w:rPr>
            </w:pPr>
            <w:r w:rsidRPr="006D458E">
              <w:rPr>
                <w:rFonts w:cstheme="minorHAnsi"/>
                <w:sz w:val="18"/>
                <w:szCs w:val="18"/>
              </w:rPr>
              <w:t>Ensure policies, practices, SOPS and controls are reviewed, updated and complied with</w:t>
            </w:r>
          </w:p>
          <w:p w14:paraId="012AC212" w14:textId="77777777" w:rsidR="006D458E" w:rsidRPr="006D458E" w:rsidRDefault="006D458E" w:rsidP="006D4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D458E">
              <w:rPr>
                <w:rFonts w:cstheme="minorHAnsi"/>
                <w:color w:val="000000"/>
                <w:sz w:val="18"/>
                <w:szCs w:val="18"/>
              </w:rPr>
              <w:t>Complete and maintain appropriate documentation</w:t>
            </w:r>
          </w:p>
          <w:p w14:paraId="6063EEE3" w14:textId="77777777" w:rsidR="006D458E" w:rsidRPr="006D458E" w:rsidRDefault="006D458E" w:rsidP="006D4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D458E">
              <w:rPr>
                <w:rFonts w:cstheme="minorHAnsi"/>
                <w:color w:val="000000"/>
                <w:sz w:val="18"/>
                <w:szCs w:val="18"/>
              </w:rPr>
              <w:t>Implementation and ongoing improvement of Computerised Maintenance system</w:t>
            </w:r>
          </w:p>
          <w:p w14:paraId="74D06174" w14:textId="77777777" w:rsidR="006D458E" w:rsidRPr="006D458E" w:rsidRDefault="006D458E" w:rsidP="006D4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D458E">
              <w:rPr>
                <w:rFonts w:cstheme="minorHAnsi"/>
                <w:color w:val="000000"/>
                <w:sz w:val="18"/>
                <w:szCs w:val="18"/>
              </w:rPr>
              <w:t>Ensure the WW Quality Systems Manual (Equipment &amp; Calibration) is followed.</w:t>
            </w:r>
          </w:p>
          <w:p w14:paraId="341461E1" w14:textId="1779B5E5" w:rsidR="006E6B06" w:rsidRPr="00011CBE" w:rsidRDefault="006E6B06" w:rsidP="006E6B06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D458E" w:rsidRPr="00914900" w14:paraId="6501A868" w14:textId="77777777" w:rsidTr="00A939AD">
        <w:trPr>
          <w:trHeight w:val="1249"/>
        </w:trPr>
        <w:tc>
          <w:tcPr>
            <w:tcW w:w="1843" w:type="dxa"/>
          </w:tcPr>
          <w:p w14:paraId="2581AD50" w14:textId="66B23401" w:rsidR="006D458E" w:rsidRPr="003B6EDF" w:rsidRDefault="0096653D" w:rsidP="006E6B06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3B6EDF">
              <w:rPr>
                <w:rFonts w:ascii="Roboto" w:hAnsi="Roboto" w:cstheme="minorHAnsi"/>
                <w:b/>
                <w:bCs/>
                <w:color w:val="7BA7BC" w:themeColor="background2"/>
                <w:sz w:val="18"/>
                <w:szCs w:val="18"/>
              </w:rPr>
              <w:t>Client Support (Assist the Engineering Manager)</w:t>
            </w:r>
          </w:p>
        </w:tc>
        <w:tc>
          <w:tcPr>
            <w:tcW w:w="7217" w:type="dxa"/>
          </w:tcPr>
          <w:p w14:paraId="2374C175" w14:textId="1D717A61" w:rsidR="00062398" w:rsidRPr="00062398" w:rsidRDefault="00062398" w:rsidP="000623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62398">
              <w:rPr>
                <w:rFonts w:cstheme="minorHAnsi"/>
                <w:color w:val="000000"/>
                <w:sz w:val="18"/>
                <w:szCs w:val="18"/>
              </w:rPr>
              <w:t>To assist QA or other departments with any client complaints or investigation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512E6245" w14:textId="4C34B786" w:rsidR="00062398" w:rsidRPr="00062398" w:rsidRDefault="00062398" w:rsidP="000623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62398">
              <w:rPr>
                <w:rFonts w:cstheme="minorHAnsi"/>
                <w:color w:val="000000"/>
                <w:sz w:val="18"/>
                <w:szCs w:val="18"/>
              </w:rPr>
              <w:t>Assist the Production &amp; Quality Managers when running approved trials to ensure an appropriate window of opportunity is provided, and report accurately the outcomes of those trial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7B7CD6D1" w14:textId="2570A7E4" w:rsidR="00062398" w:rsidRPr="00062398" w:rsidRDefault="00062398" w:rsidP="000623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Bidi"/>
                <w:color w:val="000000"/>
                <w:sz w:val="18"/>
                <w:szCs w:val="18"/>
              </w:rPr>
            </w:pPr>
            <w:r w:rsidRPr="00062398">
              <w:rPr>
                <w:rFonts w:cstheme="minorBidi"/>
                <w:color w:val="000000" w:themeColor="text1"/>
                <w:sz w:val="18"/>
                <w:szCs w:val="18"/>
              </w:rPr>
              <w:t>To address client queries regarding engineering where required</w:t>
            </w:r>
            <w:r>
              <w:rPr>
                <w:rFonts w:cstheme="minorBidi"/>
                <w:color w:val="000000" w:themeColor="text1"/>
                <w:sz w:val="18"/>
                <w:szCs w:val="18"/>
              </w:rPr>
              <w:t>.</w:t>
            </w:r>
          </w:p>
          <w:p w14:paraId="7F4A0363" w14:textId="77777777" w:rsidR="00062398" w:rsidRPr="00062398" w:rsidRDefault="00062398" w:rsidP="000623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62398">
              <w:rPr>
                <w:rFonts w:cstheme="minorHAnsi"/>
                <w:color w:val="000000"/>
                <w:sz w:val="18"/>
                <w:szCs w:val="18"/>
              </w:rPr>
              <w:t>If required, ensure all engineering issues that may arise are communicated to client/WWAK team in a timely manner.</w:t>
            </w:r>
          </w:p>
          <w:p w14:paraId="7AE2AC87" w14:textId="77777777" w:rsidR="006D458E" w:rsidRPr="00A939AD" w:rsidRDefault="006D458E" w:rsidP="00062398">
            <w:pPr>
              <w:pStyle w:val="ListParagraph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6E6B06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6E6B06" w:rsidRPr="00595B60" w:rsidRDefault="006E6B06" w:rsidP="006E6B06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Personal Development</w:t>
            </w:r>
          </w:p>
        </w:tc>
        <w:tc>
          <w:tcPr>
            <w:tcW w:w="7217" w:type="dxa"/>
          </w:tcPr>
          <w:p w14:paraId="41501021" w14:textId="16DD3837" w:rsidR="006E6B06" w:rsidRPr="00A939AD" w:rsidRDefault="006E6B06" w:rsidP="006E6B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6E6B06" w:rsidRPr="00A939AD" w:rsidRDefault="006E6B06" w:rsidP="006E6B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6E6B06" w:rsidRPr="00A939AD" w:rsidRDefault="006E6B06" w:rsidP="006E6B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E6B06" w:rsidRPr="00914900" w14:paraId="38B004CE" w14:textId="77777777" w:rsidTr="00A87817">
        <w:tc>
          <w:tcPr>
            <w:tcW w:w="1843" w:type="dxa"/>
          </w:tcPr>
          <w:p w14:paraId="19CBB657" w14:textId="34ABA11A" w:rsidR="006E6B06" w:rsidRPr="00A939AD" w:rsidRDefault="006E6B06" w:rsidP="006E6B06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58438F78" w:rsidR="006E6B06" w:rsidRPr="006A6748" w:rsidRDefault="006E6B06" w:rsidP="006E6B0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2E3E189" w:rsidR="006E6B06" w:rsidRPr="006A6748" w:rsidRDefault="006E6B06" w:rsidP="006E6B0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6E6B06" w:rsidRPr="00691ACC" w:rsidRDefault="006E6B06" w:rsidP="006E6B0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6E6B06" w:rsidRPr="00914900" w14:paraId="02AB221F" w14:textId="77777777" w:rsidTr="00A87817">
        <w:tc>
          <w:tcPr>
            <w:tcW w:w="1843" w:type="dxa"/>
          </w:tcPr>
          <w:p w14:paraId="7C95C244" w14:textId="77777777" w:rsidR="006E6B06" w:rsidRPr="00914900" w:rsidRDefault="006E6B06" w:rsidP="006E6B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6E6B06" w:rsidRPr="00914900" w:rsidRDefault="006E6B06" w:rsidP="006E6B06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8F7F041" w14:textId="00A5EE7E" w:rsidR="006A6748" w:rsidRDefault="006A6748" w:rsidP="009E2D9D">
      <w:pPr>
        <w:rPr>
          <w:color w:val="000000" w:themeColor="text1"/>
          <w:sz w:val="18"/>
          <w:szCs w:val="18"/>
        </w:rPr>
      </w:pPr>
    </w:p>
    <w:p w14:paraId="5AB8DBC9" w14:textId="1E05A80C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p w14:paraId="5A0C97DE" w14:textId="44098B8B" w:rsidR="006A6748" w:rsidRPr="000201FE" w:rsidRDefault="00D82266" w:rsidP="000201FE">
      <w:pPr>
        <w:spacing w:after="0" w:line="240" w:lineRule="auto"/>
        <w:rPr>
          <w:color w:val="000000" w:themeColor="text1"/>
          <w:sz w:val="18"/>
          <w:szCs w:val="18"/>
        </w:rPr>
      </w:pPr>
      <w:r w:rsidRPr="000201FE">
        <w:rPr>
          <w:color w:val="000000" w:themeColor="text1"/>
          <w:sz w:val="18"/>
          <w:szCs w:val="18"/>
        </w:rPr>
        <w:t>This role requires in</w:t>
      </w:r>
      <w:r w:rsidR="00430C07" w:rsidRPr="000201FE">
        <w:rPr>
          <w:color w:val="000000" w:themeColor="text1"/>
          <w:sz w:val="18"/>
          <w:szCs w:val="18"/>
        </w:rPr>
        <w:t>-depth knowledge of mechanical maintenance,</w:t>
      </w:r>
      <w:r w:rsidR="008A7019" w:rsidRPr="000201FE">
        <w:rPr>
          <w:color w:val="000000" w:themeColor="text1"/>
          <w:sz w:val="18"/>
          <w:szCs w:val="18"/>
        </w:rPr>
        <w:t xml:space="preserve"> ability to methodically approach </w:t>
      </w:r>
      <w:r w:rsidR="00505C09" w:rsidRPr="000201FE">
        <w:rPr>
          <w:color w:val="000000" w:themeColor="text1"/>
          <w:sz w:val="18"/>
          <w:szCs w:val="18"/>
        </w:rPr>
        <w:t xml:space="preserve">working solutions to mechanical outages and breakdowns.  Knowledge of the CAPEX process and </w:t>
      </w:r>
      <w:r w:rsidR="00F642E7" w:rsidRPr="000201FE">
        <w:rPr>
          <w:color w:val="000000" w:themeColor="text1"/>
          <w:sz w:val="18"/>
          <w:szCs w:val="18"/>
        </w:rPr>
        <w:t>experience of working with engineering systems</w:t>
      </w:r>
      <w:r w:rsidR="00F25D8C" w:rsidRPr="000201FE">
        <w:rPr>
          <w:color w:val="000000" w:themeColor="text1"/>
          <w:sz w:val="18"/>
          <w:szCs w:val="18"/>
        </w:rPr>
        <w:t>, including planned maintenance systems</w:t>
      </w:r>
      <w:r w:rsidR="003D5AAB" w:rsidRPr="000201FE">
        <w:rPr>
          <w:color w:val="000000" w:themeColor="text1"/>
          <w:sz w:val="18"/>
          <w:szCs w:val="18"/>
        </w:rPr>
        <w:t xml:space="preserve">.  Great verbal communication is key, especially when explaining </w:t>
      </w:r>
      <w:r w:rsidR="00366323" w:rsidRPr="000201FE">
        <w:rPr>
          <w:color w:val="000000" w:themeColor="text1"/>
          <w:sz w:val="18"/>
          <w:szCs w:val="18"/>
        </w:rPr>
        <w:t>mechanical issues with team members and when giving advice and training on the mechanical workings of the plant.</w:t>
      </w:r>
      <w:r w:rsidR="00E659D4">
        <w:rPr>
          <w:color w:val="000000" w:themeColor="text1"/>
          <w:sz w:val="18"/>
          <w:szCs w:val="18"/>
        </w:rPr>
        <w:t xml:space="preserve">  The role also requires leadership skills whilst deputising for the Engineering Manag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7E332A73" w:rsidR="25B6DA84" w:rsidRDefault="00F06591" w:rsidP="00ED4443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Contributory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61DFA63D" w:rsidR="25B6DA84" w:rsidRDefault="0051748D" w:rsidP="00ED4443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n-Complex</w:t>
            </w:r>
            <w:r w:rsidR="00ED4443">
              <w:rPr>
                <w:rFonts w:eastAsia="Roboto Light" w:cs="Roboto Light"/>
                <w:sz w:val="18"/>
                <w:szCs w:val="18"/>
              </w:rPr>
              <w:t xml:space="preserve"> Decision Making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310D9766" w:rsidR="25B6DA84" w:rsidRDefault="00ED4443" w:rsidP="00ED4443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Basic Supervision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7ED74CBD" w:rsidR="25B6DA84" w:rsidRDefault="00ED4443" w:rsidP="00ED4443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Persuading &amp; Influencing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6C23C1CD" w:rsidR="25B6DA84" w:rsidRDefault="00ED4443" w:rsidP="00ED4443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Technical</w:t>
            </w:r>
          </w:p>
        </w:tc>
      </w:tr>
    </w:tbl>
    <w:p w14:paraId="357DDAB7" w14:textId="77777777" w:rsidR="00C13F15" w:rsidRDefault="00C13F15" w:rsidP="00C13F15">
      <w:pPr>
        <w:rPr>
          <w:color w:val="005687" w:themeColor="text2"/>
          <w:sz w:val="28"/>
          <w:szCs w:val="28"/>
        </w:rPr>
      </w:pPr>
    </w:p>
    <w:p w14:paraId="51E5CB47" w14:textId="0D0DFCB7" w:rsidR="00C13F15" w:rsidRDefault="00C13F15" w:rsidP="00C13F15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Version"/>
        <w:tblW w:w="9072" w:type="dxa"/>
        <w:tblInd w:w="0" w:type="dxa"/>
        <w:tblLook w:val="04A0" w:firstRow="1" w:lastRow="0" w:firstColumn="1" w:lastColumn="0" w:noHBand="0" w:noVBand="1"/>
      </w:tblPr>
      <w:tblGrid>
        <w:gridCol w:w="1131"/>
        <w:gridCol w:w="2647"/>
        <w:gridCol w:w="2647"/>
        <w:gridCol w:w="2647"/>
      </w:tblGrid>
      <w:tr w:rsidR="00C13F15" w14:paraId="761F0760" w14:textId="77777777">
        <w:tc>
          <w:tcPr>
            <w:tcW w:w="1131" w:type="dxa"/>
          </w:tcPr>
          <w:p w14:paraId="77B44CE3" w14:textId="77777777" w:rsidR="00C13F15" w:rsidRPr="005E3AAD" w:rsidRDefault="00C13F15">
            <w:pPr>
              <w:spacing w:after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647" w:type="dxa"/>
            <w:vAlign w:val="top"/>
          </w:tcPr>
          <w:p w14:paraId="5AF6A875" w14:textId="77777777" w:rsidR="00C13F15" w:rsidRPr="005E3AAD" w:rsidRDefault="00C13F1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43A9846B" w14:textId="77777777" w:rsidR="00C13F15" w:rsidRPr="00F35B01" w:rsidRDefault="00C13F15">
            <w:pPr>
              <w:spacing w:after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647" w:type="dxa"/>
            <w:vAlign w:val="top"/>
          </w:tcPr>
          <w:p w14:paraId="5949D6A2" w14:textId="77777777" w:rsidR="00C13F15" w:rsidRPr="005E3AAD" w:rsidRDefault="00C13F1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00BBF5EC" w14:textId="77777777" w:rsidR="00C13F15" w:rsidRDefault="00C13F15">
            <w:pPr>
              <w:spacing w:after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Building relationships through communication, valuing difference, and aligning with our values</w:t>
            </w:r>
          </w:p>
        </w:tc>
        <w:tc>
          <w:tcPr>
            <w:tcW w:w="2647" w:type="dxa"/>
            <w:vAlign w:val="top"/>
          </w:tcPr>
          <w:p w14:paraId="45D615E2" w14:textId="77777777" w:rsidR="00C13F15" w:rsidRPr="003F319B" w:rsidRDefault="00C13F1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41124CF4" w14:textId="77777777" w:rsidR="00C13F15" w:rsidRDefault="00C13F15">
            <w:pPr>
              <w:spacing w:after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  <w:tr w:rsidR="00C13F15" w14:paraId="1213764A" w14:textId="77777777">
        <w:tc>
          <w:tcPr>
            <w:tcW w:w="1131" w:type="dxa"/>
          </w:tcPr>
          <w:p w14:paraId="1F6AECCE" w14:textId="77777777" w:rsidR="00C13F15" w:rsidRPr="005E3AAD" w:rsidRDefault="00C13F15">
            <w:pPr>
              <w:spacing w:after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a Team</w:t>
            </w:r>
          </w:p>
        </w:tc>
        <w:tc>
          <w:tcPr>
            <w:tcW w:w="2647" w:type="dxa"/>
            <w:vAlign w:val="top"/>
          </w:tcPr>
          <w:p w14:paraId="640B6949" w14:textId="77777777" w:rsidR="00C13F15" w:rsidRPr="003F319B" w:rsidRDefault="00C13F15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Builds Effective Teams</w:t>
            </w:r>
          </w:p>
          <w:p w14:paraId="24D2F62E" w14:textId="77777777" w:rsidR="00C13F15" w:rsidRPr="005E3AAD" w:rsidRDefault="00C13F15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>Building teams with a clear purpose that apply their diverse skills and perspectives to achieve common goals</w:t>
            </w:r>
          </w:p>
        </w:tc>
        <w:tc>
          <w:tcPr>
            <w:tcW w:w="2647" w:type="dxa"/>
            <w:vAlign w:val="top"/>
          </w:tcPr>
          <w:p w14:paraId="4C3B0253" w14:textId="77777777" w:rsidR="00C13F15" w:rsidRPr="003F319B" w:rsidRDefault="00C13F15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Drives Engagement</w:t>
            </w:r>
          </w:p>
          <w:p w14:paraId="0ED50C29" w14:textId="77777777" w:rsidR="00C13F15" w:rsidRPr="005E3AAD" w:rsidRDefault="00C13F15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>Creating a workplace where people are motivated to do their best to help our organisation achieve its objectives</w:t>
            </w:r>
          </w:p>
        </w:tc>
        <w:tc>
          <w:tcPr>
            <w:tcW w:w="2647" w:type="dxa"/>
            <w:vAlign w:val="top"/>
          </w:tcPr>
          <w:p w14:paraId="1E404ADA" w14:textId="77777777" w:rsidR="00C13F15" w:rsidRPr="003F319B" w:rsidRDefault="00C13F15">
            <w:pPr>
              <w:spacing w:after="0" w:afterAutospacing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color w:val="005687" w:themeColor="text2"/>
                <w:sz w:val="18"/>
                <w:szCs w:val="18"/>
              </w:rPr>
              <w:t>Delegation</w:t>
            </w:r>
          </w:p>
          <w:p w14:paraId="23844B63" w14:textId="77777777" w:rsidR="00C13F15" w:rsidRPr="005E3AAD" w:rsidRDefault="00C13F15">
            <w:pPr>
              <w:spacing w:after="0" w:afterAutospacing="0" w:line="240" w:lineRule="auto"/>
              <w:jc w:val="center"/>
              <w:rPr>
                <w:b/>
                <w:color w:val="7BA7BC" w:themeColor="background2"/>
                <w:sz w:val="18"/>
                <w:szCs w:val="18"/>
              </w:rPr>
            </w:pPr>
            <w:r w:rsidRPr="005E3AAD">
              <w:rPr>
                <w:b/>
                <w:color w:val="7BA7BC" w:themeColor="background2"/>
                <w:sz w:val="18"/>
                <w:szCs w:val="18"/>
              </w:rPr>
              <w:t>Providing direction, delegating, and removing obstacles to get things done.</w:t>
            </w:r>
          </w:p>
          <w:p w14:paraId="254CE5AA" w14:textId="77777777" w:rsidR="00C13F15" w:rsidRPr="005E3AAD" w:rsidRDefault="00C13F15">
            <w:pPr>
              <w:spacing w:after="0" w:line="240" w:lineRule="auto"/>
              <w:jc w:val="center"/>
              <w:rPr>
                <w:b/>
                <w:color w:val="005687" w:themeColor="text2"/>
                <w:sz w:val="18"/>
                <w:szCs w:val="18"/>
              </w:rPr>
            </w:pPr>
          </w:p>
        </w:tc>
      </w:tr>
    </w:tbl>
    <w:p w14:paraId="0FADABF5" w14:textId="77777777" w:rsidR="00C13F15" w:rsidRDefault="00C13F15" w:rsidP="00C13F15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030CB733" w14:textId="77777777" w:rsidR="00C13F15" w:rsidRDefault="00C13F15" w:rsidP="00C13F15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46EB26CC" w14:textId="77777777" w:rsidR="00C13F15" w:rsidRDefault="00C13F15" w:rsidP="00C13F15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0FB8CEC1" w14:textId="77777777" w:rsidR="00C13F15" w:rsidRDefault="00C13F15" w:rsidP="00C13F15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21FA88CC" w14:textId="77777777" w:rsidR="00C13F15" w:rsidRPr="008B64C2" w:rsidRDefault="00C13F15" w:rsidP="00C13F15">
      <w:pPr>
        <w:pStyle w:val="paragraph"/>
        <w:spacing w:before="0" w:beforeAutospacing="0" w:after="0" w:afterAutospacing="0"/>
        <w:ind w:left="720"/>
        <w:textAlignment w:val="baseline"/>
        <w:rPr>
          <w:rFonts w:ascii="Roboto Light" w:hAnsi="Roboto Light" w:cs="Segoe UI"/>
          <w:sz w:val="18"/>
          <w:szCs w:val="18"/>
        </w:rPr>
      </w:pPr>
    </w:p>
    <w:p w14:paraId="14AA9CE4" w14:textId="77777777" w:rsidR="00C13F15" w:rsidRPr="00331134" w:rsidRDefault="00C13F15" w:rsidP="00C13F15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705183DB" w14:textId="77777777" w:rsidR="00C13F15" w:rsidRDefault="00C13F15" w:rsidP="00C13F15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lastRenderedPageBreak/>
        <w:t>Skills, Knowledge, and Experience</w:t>
      </w:r>
    </w:p>
    <w:p w14:paraId="73F4A856" w14:textId="3619F46D" w:rsidR="001C3925" w:rsidRPr="002C3082" w:rsidRDefault="001C3925" w:rsidP="002C3082">
      <w:pPr>
        <w:pStyle w:val="ListParagraph"/>
        <w:numPr>
          <w:ilvl w:val="0"/>
          <w:numId w:val="27"/>
        </w:numPr>
        <w:tabs>
          <w:tab w:val="num" w:pos="426"/>
        </w:tabs>
        <w:spacing w:before="60" w:after="60" w:line="240" w:lineRule="auto"/>
        <w:rPr>
          <w:rFonts w:cstheme="minorHAnsi"/>
          <w:sz w:val="18"/>
          <w:szCs w:val="18"/>
        </w:rPr>
      </w:pPr>
      <w:r w:rsidRPr="002C3082">
        <w:rPr>
          <w:rFonts w:cstheme="minorHAnsi"/>
          <w:color w:val="000000"/>
          <w:sz w:val="18"/>
          <w:szCs w:val="18"/>
        </w:rPr>
        <w:t>Technically competent – must be trade certified</w:t>
      </w:r>
      <w:r w:rsidR="002220E2">
        <w:rPr>
          <w:rFonts w:cstheme="minorHAnsi"/>
          <w:color w:val="000000"/>
          <w:sz w:val="18"/>
          <w:szCs w:val="18"/>
        </w:rPr>
        <w:t>.</w:t>
      </w:r>
    </w:p>
    <w:p w14:paraId="0BEAD4E5" w14:textId="77777777" w:rsidR="001C3925" w:rsidRPr="002C3082" w:rsidRDefault="001C3925" w:rsidP="002C3082">
      <w:pPr>
        <w:pStyle w:val="ListParagraph"/>
        <w:numPr>
          <w:ilvl w:val="0"/>
          <w:numId w:val="27"/>
        </w:numPr>
        <w:tabs>
          <w:tab w:val="num" w:pos="1080"/>
        </w:tabs>
        <w:spacing w:before="60" w:after="60" w:line="240" w:lineRule="auto"/>
        <w:rPr>
          <w:rFonts w:cstheme="minorHAnsi"/>
          <w:sz w:val="18"/>
          <w:szCs w:val="18"/>
        </w:rPr>
      </w:pPr>
      <w:r w:rsidRPr="002C3082">
        <w:rPr>
          <w:rFonts w:cstheme="minorHAnsi"/>
          <w:color w:val="000000"/>
          <w:sz w:val="18"/>
          <w:szCs w:val="18"/>
        </w:rPr>
        <w:t>Limited Electrical Registration would be advantageous, or a willingness to achieve this is expected.</w:t>
      </w:r>
    </w:p>
    <w:p w14:paraId="5412FECE" w14:textId="77777777" w:rsidR="002C3082" w:rsidRPr="002C3082" w:rsidRDefault="002C3082" w:rsidP="002C3082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after="0"/>
        <w:rPr>
          <w:rFonts w:cstheme="minorHAnsi"/>
          <w:sz w:val="18"/>
          <w:szCs w:val="18"/>
        </w:rPr>
      </w:pPr>
      <w:r w:rsidRPr="002C3082">
        <w:rPr>
          <w:rFonts w:cstheme="minorHAnsi"/>
          <w:sz w:val="18"/>
          <w:szCs w:val="18"/>
        </w:rPr>
        <w:t>3 – 5 year’s maintenance/engineering experience in a manufacturing environment</w:t>
      </w:r>
    </w:p>
    <w:p w14:paraId="77C611EE" w14:textId="0358F69A" w:rsidR="002C3082" w:rsidRPr="002C3082" w:rsidRDefault="002C3082" w:rsidP="002C3082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after="0"/>
        <w:rPr>
          <w:rFonts w:cstheme="minorHAnsi"/>
          <w:sz w:val="18"/>
          <w:szCs w:val="18"/>
        </w:rPr>
      </w:pPr>
      <w:r w:rsidRPr="002C3082">
        <w:rPr>
          <w:rFonts w:cstheme="minorHAnsi"/>
          <w:sz w:val="18"/>
          <w:szCs w:val="18"/>
        </w:rPr>
        <w:t>Experience in food or beverage packaging or short run manufacturing would be desirable</w:t>
      </w:r>
      <w:r>
        <w:rPr>
          <w:rFonts w:cstheme="minorHAnsi"/>
          <w:sz w:val="18"/>
          <w:szCs w:val="18"/>
        </w:rPr>
        <w:t>.</w:t>
      </w:r>
    </w:p>
    <w:p w14:paraId="04AAC349" w14:textId="1F73AE07" w:rsidR="002C3082" w:rsidRPr="002C3082" w:rsidRDefault="002C3082" w:rsidP="002C3082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after="0"/>
        <w:rPr>
          <w:rFonts w:cstheme="minorHAnsi"/>
          <w:sz w:val="18"/>
          <w:szCs w:val="18"/>
        </w:rPr>
      </w:pPr>
      <w:r w:rsidRPr="002C3082">
        <w:rPr>
          <w:rFonts w:cstheme="minorHAnsi"/>
          <w:sz w:val="18"/>
          <w:szCs w:val="18"/>
        </w:rPr>
        <w:t>Experience with scheduling tools</w:t>
      </w:r>
      <w:r>
        <w:rPr>
          <w:rFonts w:cstheme="minorHAnsi"/>
          <w:sz w:val="18"/>
          <w:szCs w:val="18"/>
        </w:rPr>
        <w:t>.</w:t>
      </w:r>
    </w:p>
    <w:p w14:paraId="261289AF" w14:textId="06F927AC" w:rsidR="002C3082" w:rsidRPr="002C3082" w:rsidRDefault="002C3082" w:rsidP="002C3082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after="0"/>
        <w:rPr>
          <w:rFonts w:cstheme="minorHAnsi"/>
          <w:sz w:val="18"/>
          <w:szCs w:val="18"/>
        </w:rPr>
      </w:pPr>
      <w:r w:rsidRPr="002C3082">
        <w:rPr>
          <w:rFonts w:cstheme="minorHAnsi"/>
          <w:sz w:val="18"/>
          <w:szCs w:val="18"/>
        </w:rPr>
        <w:t>Excellent computer skills- Microsoft Word, Excel, maintenance planning tools e.g. Mex, SAP or similar</w:t>
      </w:r>
      <w:r>
        <w:rPr>
          <w:rFonts w:cstheme="minorHAnsi"/>
          <w:sz w:val="18"/>
          <w:szCs w:val="18"/>
        </w:rPr>
        <w:t>.</w:t>
      </w:r>
    </w:p>
    <w:p w14:paraId="0CCCADC7" w14:textId="3038C0F6" w:rsidR="008E2CDA" w:rsidRPr="002C3082" w:rsidRDefault="002C3082" w:rsidP="002C3082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after="0"/>
        <w:contextualSpacing/>
        <w:rPr>
          <w:rFonts w:cstheme="minorHAnsi"/>
          <w:sz w:val="18"/>
          <w:szCs w:val="18"/>
        </w:rPr>
      </w:pPr>
      <w:r w:rsidRPr="002C3082">
        <w:rPr>
          <w:rFonts w:cstheme="minorHAnsi"/>
          <w:sz w:val="18"/>
          <w:szCs w:val="18"/>
        </w:rPr>
        <w:t>Programming and/or PLC fault-finding skills, or a willingness to learn.</w:t>
      </w:r>
    </w:p>
    <w:sectPr w:rsidR="008E2CDA" w:rsidRPr="002C3082" w:rsidSect="00BF69DA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ACBC" w14:textId="77777777" w:rsidR="00CD3D8E" w:rsidRDefault="00CD3D8E" w:rsidP="002231A9">
      <w:pPr>
        <w:spacing w:after="0" w:line="240" w:lineRule="auto"/>
      </w:pPr>
      <w:r>
        <w:separator/>
      </w:r>
    </w:p>
    <w:p w14:paraId="3FE59AB6" w14:textId="77777777" w:rsidR="00CD3D8E" w:rsidRDefault="00CD3D8E"/>
  </w:endnote>
  <w:endnote w:type="continuationSeparator" w:id="0">
    <w:p w14:paraId="03703D7F" w14:textId="77777777" w:rsidR="00CD3D8E" w:rsidRDefault="00CD3D8E" w:rsidP="002231A9">
      <w:pPr>
        <w:spacing w:after="0" w:line="240" w:lineRule="auto"/>
      </w:pPr>
      <w:r>
        <w:continuationSeparator/>
      </w:r>
    </w:p>
    <w:p w14:paraId="03F3E0CC" w14:textId="77777777" w:rsidR="00CD3D8E" w:rsidRDefault="00CD3D8E"/>
  </w:endnote>
  <w:endnote w:type="continuationNotice" w:id="1">
    <w:p w14:paraId="2A36DCB9" w14:textId="77777777" w:rsidR="00CD3D8E" w:rsidRDefault="00CD3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572E0B74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fldSimple w:instr=" FILENAME  \* MERGEFORMAT ">
      <w:r w:rsidR="003A2EAD">
        <w:rPr>
          <w:noProof/>
        </w:rPr>
        <w:t>WWAK PD Engineering Team Lead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43AD2965" w:rsidR="00317136" w:rsidRPr="00106170" w:rsidRDefault="004038AD" w:rsidP="00310F20">
    <w:pPr>
      <w:pStyle w:val="Footer"/>
    </w:pPr>
    <w:r>
      <w:t xml:space="preserve">   |   </w:t>
    </w:r>
    <w:r w:rsidR="00323C4B">
      <w:rPr>
        <w:lang w:val="en-GB"/>
      </w:rPr>
      <w:t>WWAK PD Engineering Team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678F" w14:textId="77777777" w:rsidR="00CD3D8E" w:rsidRDefault="00CD3D8E" w:rsidP="002231A9">
      <w:pPr>
        <w:spacing w:after="0" w:line="240" w:lineRule="auto"/>
      </w:pPr>
      <w:r>
        <w:separator/>
      </w:r>
    </w:p>
    <w:p w14:paraId="37CF9AAA" w14:textId="77777777" w:rsidR="00CD3D8E" w:rsidRDefault="00CD3D8E"/>
  </w:footnote>
  <w:footnote w:type="continuationSeparator" w:id="0">
    <w:p w14:paraId="210BDEAF" w14:textId="77777777" w:rsidR="00CD3D8E" w:rsidRDefault="00CD3D8E" w:rsidP="002231A9">
      <w:pPr>
        <w:spacing w:after="0" w:line="240" w:lineRule="auto"/>
      </w:pPr>
      <w:r>
        <w:continuationSeparator/>
      </w:r>
    </w:p>
    <w:p w14:paraId="5F6AA841" w14:textId="77777777" w:rsidR="00CD3D8E" w:rsidRDefault="00CD3D8E"/>
  </w:footnote>
  <w:footnote w:type="continuationNotice" w:id="1">
    <w:p w14:paraId="4E9CAA23" w14:textId="77777777" w:rsidR="00CD3D8E" w:rsidRDefault="00CD3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77777777" w:rsidR="00317136" w:rsidRPr="00DD39CD" w:rsidRDefault="00DD39CD" w:rsidP="00DD39C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5D4"/>
    <w:multiLevelType w:val="hybridMultilevel"/>
    <w:tmpl w:val="11FEBA9E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5" w15:restartNumberingAfterBreak="0">
    <w:nsid w:val="16880D22"/>
    <w:multiLevelType w:val="hybridMultilevel"/>
    <w:tmpl w:val="207802F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C56"/>
    <w:multiLevelType w:val="multilevel"/>
    <w:tmpl w:val="260E495A"/>
    <w:numStyleLink w:val="WineworksHighlightBullet"/>
  </w:abstractNum>
  <w:abstractNum w:abstractNumId="7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71598"/>
    <w:multiLevelType w:val="multilevel"/>
    <w:tmpl w:val="13A2AF8E"/>
    <w:numStyleLink w:val="WineworksBullets"/>
  </w:abstractNum>
  <w:abstractNum w:abstractNumId="9" w15:restartNumberingAfterBreak="0">
    <w:nsid w:val="214B7CEB"/>
    <w:multiLevelType w:val="multilevel"/>
    <w:tmpl w:val="D8061304"/>
    <w:numStyleLink w:val="WineworksNumbers"/>
  </w:abstractNum>
  <w:abstractNum w:abstractNumId="10" w15:restartNumberingAfterBreak="0">
    <w:nsid w:val="21E220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01D1"/>
    <w:multiLevelType w:val="hybridMultilevel"/>
    <w:tmpl w:val="D6306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2D1B73"/>
    <w:multiLevelType w:val="hybridMultilevel"/>
    <w:tmpl w:val="9762F6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6" w15:restartNumberingAfterBreak="0">
    <w:nsid w:val="3A575D18"/>
    <w:multiLevelType w:val="hybridMultilevel"/>
    <w:tmpl w:val="4914DD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8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9" w15:restartNumberingAfterBreak="0">
    <w:nsid w:val="4B7932E8"/>
    <w:multiLevelType w:val="hybridMultilevel"/>
    <w:tmpl w:val="17EE62D4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33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3046EE"/>
    <w:multiLevelType w:val="hybridMultilevel"/>
    <w:tmpl w:val="C8C23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F7534"/>
    <w:multiLevelType w:val="hybridMultilevel"/>
    <w:tmpl w:val="B502C2D6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B52C5"/>
    <w:multiLevelType w:val="hybridMultilevel"/>
    <w:tmpl w:val="E8F6C17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1E0A28"/>
    <w:multiLevelType w:val="hybridMultilevel"/>
    <w:tmpl w:val="912494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47C04"/>
    <w:multiLevelType w:val="hybridMultilevel"/>
    <w:tmpl w:val="ED4C2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387256">
    <w:abstractNumId w:val="13"/>
  </w:num>
  <w:num w:numId="2" w16cid:durableId="783233841">
    <w:abstractNumId w:val="4"/>
  </w:num>
  <w:num w:numId="3" w16cid:durableId="465973194">
    <w:abstractNumId w:val="1"/>
  </w:num>
  <w:num w:numId="4" w16cid:durableId="1675373991">
    <w:abstractNumId w:val="15"/>
  </w:num>
  <w:num w:numId="5" w16cid:durableId="1007363922">
    <w:abstractNumId w:val="9"/>
  </w:num>
  <w:num w:numId="6" w16cid:durableId="362556866">
    <w:abstractNumId w:val="8"/>
  </w:num>
  <w:num w:numId="7" w16cid:durableId="754858945">
    <w:abstractNumId w:val="18"/>
  </w:num>
  <w:num w:numId="8" w16cid:durableId="1423913310">
    <w:abstractNumId w:val="6"/>
  </w:num>
  <w:num w:numId="9" w16cid:durableId="1106923165">
    <w:abstractNumId w:val="17"/>
  </w:num>
  <w:num w:numId="10" w16cid:durableId="364792819">
    <w:abstractNumId w:val="3"/>
  </w:num>
  <w:num w:numId="11" w16cid:durableId="344290572">
    <w:abstractNumId w:val="7"/>
  </w:num>
  <w:num w:numId="12" w16cid:durableId="418215014">
    <w:abstractNumId w:val="21"/>
  </w:num>
  <w:num w:numId="13" w16cid:durableId="1886218291">
    <w:abstractNumId w:val="11"/>
  </w:num>
  <w:num w:numId="14" w16cid:durableId="262499778">
    <w:abstractNumId w:val="2"/>
  </w:num>
  <w:num w:numId="15" w16cid:durableId="1573737560">
    <w:abstractNumId w:val="16"/>
  </w:num>
  <w:num w:numId="16" w16cid:durableId="292907588">
    <w:abstractNumId w:val="22"/>
  </w:num>
  <w:num w:numId="17" w16cid:durableId="1489252291">
    <w:abstractNumId w:val="0"/>
  </w:num>
  <w:num w:numId="18" w16cid:durableId="1535344059">
    <w:abstractNumId w:val="14"/>
  </w:num>
  <w:num w:numId="19" w16cid:durableId="985204053">
    <w:abstractNumId w:val="26"/>
  </w:num>
  <w:num w:numId="20" w16cid:durableId="671251638">
    <w:abstractNumId w:val="25"/>
  </w:num>
  <w:num w:numId="21" w16cid:durableId="992027844">
    <w:abstractNumId w:val="20"/>
  </w:num>
  <w:num w:numId="22" w16cid:durableId="613681054">
    <w:abstractNumId w:val="23"/>
  </w:num>
  <w:num w:numId="23" w16cid:durableId="291793345">
    <w:abstractNumId w:val="12"/>
  </w:num>
  <w:num w:numId="24" w16cid:durableId="959140565">
    <w:abstractNumId w:val="19"/>
  </w:num>
  <w:num w:numId="25" w16cid:durableId="308216067">
    <w:abstractNumId w:val="24"/>
  </w:num>
  <w:num w:numId="26" w16cid:durableId="1237089070">
    <w:abstractNumId w:val="10"/>
  </w:num>
  <w:num w:numId="27" w16cid:durableId="201360826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10C9"/>
    <w:rsid w:val="0000798B"/>
    <w:rsid w:val="000119AE"/>
    <w:rsid w:val="00011CBE"/>
    <w:rsid w:val="00014627"/>
    <w:rsid w:val="000151F6"/>
    <w:rsid w:val="000161E3"/>
    <w:rsid w:val="00016948"/>
    <w:rsid w:val="000201FE"/>
    <w:rsid w:val="000226BD"/>
    <w:rsid w:val="0002346A"/>
    <w:rsid w:val="00023CB2"/>
    <w:rsid w:val="00024C4D"/>
    <w:rsid w:val="00037AED"/>
    <w:rsid w:val="000469B4"/>
    <w:rsid w:val="00050846"/>
    <w:rsid w:val="00056F59"/>
    <w:rsid w:val="000577B5"/>
    <w:rsid w:val="000616DE"/>
    <w:rsid w:val="00062398"/>
    <w:rsid w:val="00062EC1"/>
    <w:rsid w:val="00075B62"/>
    <w:rsid w:val="00080902"/>
    <w:rsid w:val="00082A40"/>
    <w:rsid w:val="0009096F"/>
    <w:rsid w:val="00090CD6"/>
    <w:rsid w:val="000A1510"/>
    <w:rsid w:val="000A7DB9"/>
    <w:rsid w:val="000B7D79"/>
    <w:rsid w:val="000C1ADC"/>
    <w:rsid w:val="000C7D03"/>
    <w:rsid w:val="000D0683"/>
    <w:rsid w:val="000D0AE6"/>
    <w:rsid w:val="000F738F"/>
    <w:rsid w:val="000F7537"/>
    <w:rsid w:val="00106170"/>
    <w:rsid w:val="001264F2"/>
    <w:rsid w:val="0012727D"/>
    <w:rsid w:val="00134373"/>
    <w:rsid w:val="00134843"/>
    <w:rsid w:val="001506E9"/>
    <w:rsid w:val="00155237"/>
    <w:rsid w:val="001622E3"/>
    <w:rsid w:val="001622FA"/>
    <w:rsid w:val="00162604"/>
    <w:rsid w:val="0016469D"/>
    <w:rsid w:val="0016547E"/>
    <w:rsid w:val="001656D8"/>
    <w:rsid w:val="0016622D"/>
    <w:rsid w:val="00176036"/>
    <w:rsid w:val="0018018A"/>
    <w:rsid w:val="00181E80"/>
    <w:rsid w:val="00183687"/>
    <w:rsid w:val="00196E1B"/>
    <w:rsid w:val="001A43F6"/>
    <w:rsid w:val="001A7397"/>
    <w:rsid w:val="001A7C2C"/>
    <w:rsid w:val="001B0E98"/>
    <w:rsid w:val="001B3EBF"/>
    <w:rsid w:val="001B6B00"/>
    <w:rsid w:val="001C3925"/>
    <w:rsid w:val="001E5D05"/>
    <w:rsid w:val="001E7275"/>
    <w:rsid w:val="00203610"/>
    <w:rsid w:val="00204838"/>
    <w:rsid w:val="00207244"/>
    <w:rsid w:val="002157BE"/>
    <w:rsid w:val="002220E2"/>
    <w:rsid w:val="002231A9"/>
    <w:rsid w:val="002235A1"/>
    <w:rsid w:val="0023250C"/>
    <w:rsid w:val="002349B6"/>
    <w:rsid w:val="002429B8"/>
    <w:rsid w:val="002432BB"/>
    <w:rsid w:val="00247766"/>
    <w:rsid w:val="00247C6B"/>
    <w:rsid w:val="002506DB"/>
    <w:rsid w:val="002524F0"/>
    <w:rsid w:val="00260768"/>
    <w:rsid w:val="00266B67"/>
    <w:rsid w:val="002725A2"/>
    <w:rsid w:val="002726C1"/>
    <w:rsid w:val="00273914"/>
    <w:rsid w:val="0027671B"/>
    <w:rsid w:val="002771CC"/>
    <w:rsid w:val="00281657"/>
    <w:rsid w:val="00281EDB"/>
    <w:rsid w:val="002864FF"/>
    <w:rsid w:val="002870AD"/>
    <w:rsid w:val="002879D4"/>
    <w:rsid w:val="00291511"/>
    <w:rsid w:val="00292326"/>
    <w:rsid w:val="002923C0"/>
    <w:rsid w:val="00295CE0"/>
    <w:rsid w:val="002A5C15"/>
    <w:rsid w:val="002B0610"/>
    <w:rsid w:val="002B3B4A"/>
    <w:rsid w:val="002B4246"/>
    <w:rsid w:val="002B43C0"/>
    <w:rsid w:val="002C1B82"/>
    <w:rsid w:val="002C232C"/>
    <w:rsid w:val="002C3082"/>
    <w:rsid w:val="002C7F85"/>
    <w:rsid w:val="002E4B23"/>
    <w:rsid w:val="002E5B0F"/>
    <w:rsid w:val="002E7A4E"/>
    <w:rsid w:val="00300EF0"/>
    <w:rsid w:val="00310F20"/>
    <w:rsid w:val="00315E62"/>
    <w:rsid w:val="00317136"/>
    <w:rsid w:val="00323C4B"/>
    <w:rsid w:val="003245AC"/>
    <w:rsid w:val="00331134"/>
    <w:rsid w:val="003312E1"/>
    <w:rsid w:val="003410A4"/>
    <w:rsid w:val="003427AC"/>
    <w:rsid w:val="00342AD4"/>
    <w:rsid w:val="00346479"/>
    <w:rsid w:val="0035274F"/>
    <w:rsid w:val="00355829"/>
    <w:rsid w:val="00363DFF"/>
    <w:rsid w:val="00366323"/>
    <w:rsid w:val="00373458"/>
    <w:rsid w:val="00374846"/>
    <w:rsid w:val="00383167"/>
    <w:rsid w:val="003949B4"/>
    <w:rsid w:val="003A0664"/>
    <w:rsid w:val="003A2EAD"/>
    <w:rsid w:val="003A7361"/>
    <w:rsid w:val="003B04E8"/>
    <w:rsid w:val="003B6EDF"/>
    <w:rsid w:val="003B7D38"/>
    <w:rsid w:val="003D07D5"/>
    <w:rsid w:val="003D3EEB"/>
    <w:rsid w:val="003D5AAB"/>
    <w:rsid w:val="003D5AF7"/>
    <w:rsid w:val="003D6B6D"/>
    <w:rsid w:val="003D6D33"/>
    <w:rsid w:val="003D7CFD"/>
    <w:rsid w:val="003E37BB"/>
    <w:rsid w:val="003E6024"/>
    <w:rsid w:val="003F22A1"/>
    <w:rsid w:val="004038AD"/>
    <w:rsid w:val="00404C4F"/>
    <w:rsid w:val="004136A4"/>
    <w:rsid w:val="00415C8E"/>
    <w:rsid w:val="00425A8F"/>
    <w:rsid w:val="00430C07"/>
    <w:rsid w:val="00435860"/>
    <w:rsid w:val="00445627"/>
    <w:rsid w:val="00453E61"/>
    <w:rsid w:val="00461F40"/>
    <w:rsid w:val="00462304"/>
    <w:rsid w:val="0047382A"/>
    <w:rsid w:val="00473B87"/>
    <w:rsid w:val="00480C67"/>
    <w:rsid w:val="00481408"/>
    <w:rsid w:val="00484B59"/>
    <w:rsid w:val="00491B4D"/>
    <w:rsid w:val="00493843"/>
    <w:rsid w:val="0049427C"/>
    <w:rsid w:val="004943B6"/>
    <w:rsid w:val="00494978"/>
    <w:rsid w:val="00497A7E"/>
    <w:rsid w:val="004A074D"/>
    <w:rsid w:val="004B07C2"/>
    <w:rsid w:val="004B4FCA"/>
    <w:rsid w:val="004B7D10"/>
    <w:rsid w:val="004C0CFB"/>
    <w:rsid w:val="004C1ABE"/>
    <w:rsid w:val="004C7E7D"/>
    <w:rsid w:val="004D1F21"/>
    <w:rsid w:val="004D72BD"/>
    <w:rsid w:val="004E1269"/>
    <w:rsid w:val="004E5C48"/>
    <w:rsid w:val="004F1219"/>
    <w:rsid w:val="005022EE"/>
    <w:rsid w:val="00503C71"/>
    <w:rsid w:val="00505C09"/>
    <w:rsid w:val="00510AF1"/>
    <w:rsid w:val="00515D6D"/>
    <w:rsid w:val="0051748D"/>
    <w:rsid w:val="005220F7"/>
    <w:rsid w:val="00523139"/>
    <w:rsid w:val="00531371"/>
    <w:rsid w:val="00542AD6"/>
    <w:rsid w:val="005519F8"/>
    <w:rsid w:val="00553C3D"/>
    <w:rsid w:val="00555CF8"/>
    <w:rsid w:val="00556830"/>
    <w:rsid w:val="00561875"/>
    <w:rsid w:val="00567F91"/>
    <w:rsid w:val="00570202"/>
    <w:rsid w:val="005733A0"/>
    <w:rsid w:val="0057498D"/>
    <w:rsid w:val="0059426B"/>
    <w:rsid w:val="00595B60"/>
    <w:rsid w:val="005B10E4"/>
    <w:rsid w:val="005B382D"/>
    <w:rsid w:val="005B4389"/>
    <w:rsid w:val="005B56C7"/>
    <w:rsid w:val="005B60AF"/>
    <w:rsid w:val="005C0499"/>
    <w:rsid w:val="005D0E17"/>
    <w:rsid w:val="005D35EF"/>
    <w:rsid w:val="005D6075"/>
    <w:rsid w:val="005E42FF"/>
    <w:rsid w:val="005E65FE"/>
    <w:rsid w:val="005F3D38"/>
    <w:rsid w:val="005F6F63"/>
    <w:rsid w:val="00604F6D"/>
    <w:rsid w:val="006121B8"/>
    <w:rsid w:val="006130E2"/>
    <w:rsid w:val="00614B3A"/>
    <w:rsid w:val="00631816"/>
    <w:rsid w:val="00632C57"/>
    <w:rsid w:val="00637DE9"/>
    <w:rsid w:val="0064190A"/>
    <w:rsid w:val="00646ED8"/>
    <w:rsid w:val="00647821"/>
    <w:rsid w:val="006507F2"/>
    <w:rsid w:val="006635EA"/>
    <w:rsid w:val="00672146"/>
    <w:rsid w:val="00675ABF"/>
    <w:rsid w:val="00685E55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6719"/>
    <w:rsid w:val="006D00F2"/>
    <w:rsid w:val="006D458E"/>
    <w:rsid w:val="006E0310"/>
    <w:rsid w:val="006E6B06"/>
    <w:rsid w:val="006F549B"/>
    <w:rsid w:val="00700FEE"/>
    <w:rsid w:val="0070330A"/>
    <w:rsid w:val="007073E7"/>
    <w:rsid w:val="00712002"/>
    <w:rsid w:val="00720D93"/>
    <w:rsid w:val="00725F7D"/>
    <w:rsid w:val="00730B9F"/>
    <w:rsid w:val="00731D25"/>
    <w:rsid w:val="0073772E"/>
    <w:rsid w:val="00742395"/>
    <w:rsid w:val="00747D2A"/>
    <w:rsid w:val="00752006"/>
    <w:rsid w:val="00752CFA"/>
    <w:rsid w:val="00754B84"/>
    <w:rsid w:val="00771A94"/>
    <w:rsid w:val="00772596"/>
    <w:rsid w:val="00772D1B"/>
    <w:rsid w:val="00780850"/>
    <w:rsid w:val="00782A3B"/>
    <w:rsid w:val="0078794D"/>
    <w:rsid w:val="00791A29"/>
    <w:rsid w:val="00794CB0"/>
    <w:rsid w:val="007954CB"/>
    <w:rsid w:val="007B101D"/>
    <w:rsid w:val="007B4A38"/>
    <w:rsid w:val="007C2284"/>
    <w:rsid w:val="007D3AC1"/>
    <w:rsid w:val="007E213F"/>
    <w:rsid w:val="007F1E92"/>
    <w:rsid w:val="007F23B6"/>
    <w:rsid w:val="007F5EBD"/>
    <w:rsid w:val="00803E2F"/>
    <w:rsid w:val="008061B3"/>
    <w:rsid w:val="008127C2"/>
    <w:rsid w:val="008308F4"/>
    <w:rsid w:val="0083384F"/>
    <w:rsid w:val="00841ED2"/>
    <w:rsid w:val="00843DF2"/>
    <w:rsid w:val="0085092B"/>
    <w:rsid w:val="00857C11"/>
    <w:rsid w:val="00857DFB"/>
    <w:rsid w:val="008622D9"/>
    <w:rsid w:val="00867928"/>
    <w:rsid w:val="008705F2"/>
    <w:rsid w:val="00875E8C"/>
    <w:rsid w:val="008851BB"/>
    <w:rsid w:val="00885341"/>
    <w:rsid w:val="00894872"/>
    <w:rsid w:val="00895000"/>
    <w:rsid w:val="008A2889"/>
    <w:rsid w:val="008A5336"/>
    <w:rsid w:val="008A7019"/>
    <w:rsid w:val="008B1765"/>
    <w:rsid w:val="008B64C2"/>
    <w:rsid w:val="008C174F"/>
    <w:rsid w:val="008C2D7A"/>
    <w:rsid w:val="008C3759"/>
    <w:rsid w:val="008C444B"/>
    <w:rsid w:val="008C4584"/>
    <w:rsid w:val="008C5F62"/>
    <w:rsid w:val="008C7171"/>
    <w:rsid w:val="008E2CDA"/>
    <w:rsid w:val="008E3044"/>
    <w:rsid w:val="008E79C5"/>
    <w:rsid w:val="008F59A7"/>
    <w:rsid w:val="008F65F8"/>
    <w:rsid w:val="008F69A0"/>
    <w:rsid w:val="008F757E"/>
    <w:rsid w:val="009000DC"/>
    <w:rsid w:val="0090764B"/>
    <w:rsid w:val="00910CC1"/>
    <w:rsid w:val="00914900"/>
    <w:rsid w:val="00930300"/>
    <w:rsid w:val="00932C57"/>
    <w:rsid w:val="00940EC0"/>
    <w:rsid w:val="009450AB"/>
    <w:rsid w:val="0094667D"/>
    <w:rsid w:val="00946AD8"/>
    <w:rsid w:val="00952573"/>
    <w:rsid w:val="00962232"/>
    <w:rsid w:val="0096653D"/>
    <w:rsid w:val="00966F60"/>
    <w:rsid w:val="0097075E"/>
    <w:rsid w:val="009768CC"/>
    <w:rsid w:val="00984F36"/>
    <w:rsid w:val="009878D7"/>
    <w:rsid w:val="00990493"/>
    <w:rsid w:val="00991E20"/>
    <w:rsid w:val="0099346B"/>
    <w:rsid w:val="009A4049"/>
    <w:rsid w:val="009A40E9"/>
    <w:rsid w:val="009A56B0"/>
    <w:rsid w:val="009A56D3"/>
    <w:rsid w:val="009A66A2"/>
    <w:rsid w:val="009B5544"/>
    <w:rsid w:val="009B7F69"/>
    <w:rsid w:val="009C241A"/>
    <w:rsid w:val="009C62C2"/>
    <w:rsid w:val="009D42D4"/>
    <w:rsid w:val="009D6839"/>
    <w:rsid w:val="009E2D9D"/>
    <w:rsid w:val="009E5140"/>
    <w:rsid w:val="009F14D7"/>
    <w:rsid w:val="009F1832"/>
    <w:rsid w:val="009F1BC4"/>
    <w:rsid w:val="009F3DFD"/>
    <w:rsid w:val="00A13BEA"/>
    <w:rsid w:val="00A14837"/>
    <w:rsid w:val="00A21958"/>
    <w:rsid w:val="00A254B2"/>
    <w:rsid w:val="00A34875"/>
    <w:rsid w:val="00A350E1"/>
    <w:rsid w:val="00A425F8"/>
    <w:rsid w:val="00A45E2E"/>
    <w:rsid w:val="00A52BBE"/>
    <w:rsid w:val="00A57110"/>
    <w:rsid w:val="00A775AF"/>
    <w:rsid w:val="00A8717B"/>
    <w:rsid w:val="00A87817"/>
    <w:rsid w:val="00A92392"/>
    <w:rsid w:val="00A939AD"/>
    <w:rsid w:val="00AA289C"/>
    <w:rsid w:val="00AA5350"/>
    <w:rsid w:val="00AA54C3"/>
    <w:rsid w:val="00AB6102"/>
    <w:rsid w:val="00AC568C"/>
    <w:rsid w:val="00AE1C76"/>
    <w:rsid w:val="00AE42EB"/>
    <w:rsid w:val="00AE52DD"/>
    <w:rsid w:val="00AE6DE8"/>
    <w:rsid w:val="00AE7AD3"/>
    <w:rsid w:val="00AF2141"/>
    <w:rsid w:val="00AF2917"/>
    <w:rsid w:val="00AF6595"/>
    <w:rsid w:val="00AF68F6"/>
    <w:rsid w:val="00B01D20"/>
    <w:rsid w:val="00B126C5"/>
    <w:rsid w:val="00B1332A"/>
    <w:rsid w:val="00B139D3"/>
    <w:rsid w:val="00B15CA4"/>
    <w:rsid w:val="00B25E31"/>
    <w:rsid w:val="00B2727E"/>
    <w:rsid w:val="00B307F7"/>
    <w:rsid w:val="00B3294E"/>
    <w:rsid w:val="00B37EF1"/>
    <w:rsid w:val="00B53F61"/>
    <w:rsid w:val="00B546B8"/>
    <w:rsid w:val="00B6018C"/>
    <w:rsid w:val="00B65D73"/>
    <w:rsid w:val="00B77393"/>
    <w:rsid w:val="00B8138B"/>
    <w:rsid w:val="00B92B35"/>
    <w:rsid w:val="00BA0F3E"/>
    <w:rsid w:val="00BA473A"/>
    <w:rsid w:val="00BB09E1"/>
    <w:rsid w:val="00BB142A"/>
    <w:rsid w:val="00BB1604"/>
    <w:rsid w:val="00BB46E1"/>
    <w:rsid w:val="00BB6C9E"/>
    <w:rsid w:val="00BB7478"/>
    <w:rsid w:val="00BB7675"/>
    <w:rsid w:val="00BC26A9"/>
    <w:rsid w:val="00BC5C3E"/>
    <w:rsid w:val="00BD2A5D"/>
    <w:rsid w:val="00BD528F"/>
    <w:rsid w:val="00BD7F67"/>
    <w:rsid w:val="00BE19C3"/>
    <w:rsid w:val="00BF600F"/>
    <w:rsid w:val="00BF69DA"/>
    <w:rsid w:val="00C008B1"/>
    <w:rsid w:val="00C048A4"/>
    <w:rsid w:val="00C13F15"/>
    <w:rsid w:val="00C20D4D"/>
    <w:rsid w:val="00C224AE"/>
    <w:rsid w:val="00C22A2C"/>
    <w:rsid w:val="00C23E23"/>
    <w:rsid w:val="00C2664F"/>
    <w:rsid w:val="00C32116"/>
    <w:rsid w:val="00C33F5B"/>
    <w:rsid w:val="00C374BC"/>
    <w:rsid w:val="00C43C32"/>
    <w:rsid w:val="00C52265"/>
    <w:rsid w:val="00C52CE0"/>
    <w:rsid w:val="00C52FEE"/>
    <w:rsid w:val="00C5435D"/>
    <w:rsid w:val="00C5517E"/>
    <w:rsid w:val="00C55ABB"/>
    <w:rsid w:val="00C5728C"/>
    <w:rsid w:val="00C60D6F"/>
    <w:rsid w:val="00C624B6"/>
    <w:rsid w:val="00C64851"/>
    <w:rsid w:val="00C71200"/>
    <w:rsid w:val="00C80482"/>
    <w:rsid w:val="00C8052A"/>
    <w:rsid w:val="00C80B43"/>
    <w:rsid w:val="00C84FC4"/>
    <w:rsid w:val="00C869D6"/>
    <w:rsid w:val="00C86CA8"/>
    <w:rsid w:val="00C908FC"/>
    <w:rsid w:val="00CA0A34"/>
    <w:rsid w:val="00CA31C0"/>
    <w:rsid w:val="00CA6C77"/>
    <w:rsid w:val="00CC0185"/>
    <w:rsid w:val="00CC0C51"/>
    <w:rsid w:val="00CC6F36"/>
    <w:rsid w:val="00CD15DA"/>
    <w:rsid w:val="00CD3A10"/>
    <w:rsid w:val="00CD3D8E"/>
    <w:rsid w:val="00CE2817"/>
    <w:rsid w:val="00CE42A4"/>
    <w:rsid w:val="00CE5270"/>
    <w:rsid w:val="00CE555E"/>
    <w:rsid w:val="00CE72BF"/>
    <w:rsid w:val="00CF69A9"/>
    <w:rsid w:val="00D04A65"/>
    <w:rsid w:val="00D1364C"/>
    <w:rsid w:val="00D16E64"/>
    <w:rsid w:val="00D178E5"/>
    <w:rsid w:val="00D17A46"/>
    <w:rsid w:val="00D2557C"/>
    <w:rsid w:val="00D279FE"/>
    <w:rsid w:val="00D4343F"/>
    <w:rsid w:val="00D459A6"/>
    <w:rsid w:val="00D542BB"/>
    <w:rsid w:val="00D61C4F"/>
    <w:rsid w:val="00D662D5"/>
    <w:rsid w:val="00D66D55"/>
    <w:rsid w:val="00D743FE"/>
    <w:rsid w:val="00D7626D"/>
    <w:rsid w:val="00D76E79"/>
    <w:rsid w:val="00D82266"/>
    <w:rsid w:val="00D83461"/>
    <w:rsid w:val="00D87453"/>
    <w:rsid w:val="00D93F14"/>
    <w:rsid w:val="00D95DE4"/>
    <w:rsid w:val="00DA44C0"/>
    <w:rsid w:val="00DA4AC3"/>
    <w:rsid w:val="00DB2C8B"/>
    <w:rsid w:val="00DB2D1B"/>
    <w:rsid w:val="00DB6F8A"/>
    <w:rsid w:val="00DB742B"/>
    <w:rsid w:val="00DC1E9E"/>
    <w:rsid w:val="00DC3936"/>
    <w:rsid w:val="00DC6A23"/>
    <w:rsid w:val="00DD1129"/>
    <w:rsid w:val="00DD39CD"/>
    <w:rsid w:val="00DD57D6"/>
    <w:rsid w:val="00DD6E9E"/>
    <w:rsid w:val="00DE4658"/>
    <w:rsid w:val="00DE47D4"/>
    <w:rsid w:val="00DE6AAE"/>
    <w:rsid w:val="00DE6FFC"/>
    <w:rsid w:val="00DF029F"/>
    <w:rsid w:val="00DF11E4"/>
    <w:rsid w:val="00E002DD"/>
    <w:rsid w:val="00E30D1F"/>
    <w:rsid w:val="00E33304"/>
    <w:rsid w:val="00E345C5"/>
    <w:rsid w:val="00E3642E"/>
    <w:rsid w:val="00E36905"/>
    <w:rsid w:val="00E36B7F"/>
    <w:rsid w:val="00E36C03"/>
    <w:rsid w:val="00E371E9"/>
    <w:rsid w:val="00E43B5D"/>
    <w:rsid w:val="00E5125F"/>
    <w:rsid w:val="00E54EF2"/>
    <w:rsid w:val="00E5697A"/>
    <w:rsid w:val="00E656CC"/>
    <w:rsid w:val="00E659D4"/>
    <w:rsid w:val="00E73A0B"/>
    <w:rsid w:val="00E7794A"/>
    <w:rsid w:val="00E83025"/>
    <w:rsid w:val="00E852EE"/>
    <w:rsid w:val="00E934F8"/>
    <w:rsid w:val="00E9735E"/>
    <w:rsid w:val="00EA7820"/>
    <w:rsid w:val="00EB78D9"/>
    <w:rsid w:val="00EC0286"/>
    <w:rsid w:val="00EC1FBE"/>
    <w:rsid w:val="00EC7D91"/>
    <w:rsid w:val="00ED4443"/>
    <w:rsid w:val="00ED5699"/>
    <w:rsid w:val="00EE5BB4"/>
    <w:rsid w:val="00EE5F20"/>
    <w:rsid w:val="00EF2B9C"/>
    <w:rsid w:val="00F02609"/>
    <w:rsid w:val="00F06591"/>
    <w:rsid w:val="00F0703A"/>
    <w:rsid w:val="00F25D8C"/>
    <w:rsid w:val="00F326F6"/>
    <w:rsid w:val="00F32C6D"/>
    <w:rsid w:val="00F4552F"/>
    <w:rsid w:val="00F47B06"/>
    <w:rsid w:val="00F5583F"/>
    <w:rsid w:val="00F60B6B"/>
    <w:rsid w:val="00F642E7"/>
    <w:rsid w:val="00F76A88"/>
    <w:rsid w:val="00F77A62"/>
    <w:rsid w:val="00F82C13"/>
    <w:rsid w:val="00F83411"/>
    <w:rsid w:val="00F841D7"/>
    <w:rsid w:val="00F8598F"/>
    <w:rsid w:val="00F866D6"/>
    <w:rsid w:val="00F95C88"/>
    <w:rsid w:val="00FA311E"/>
    <w:rsid w:val="00FA3652"/>
    <w:rsid w:val="00FB2A28"/>
    <w:rsid w:val="00FB37B8"/>
    <w:rsid w:val="00FB4431"/>
    <w:rsid w:val="00FB4ADF"/>
    <w:rsid w:val="00FB5916"/>
    <w:rsid w:val="00FB73DA"/>
    <w:rsid w:val="00FC1097"/>
    <w:rsid w:val="00FC7082"/>
    <w:rsid w:val="00FD6283"/>
    <w:rsid w:val="00FE0E9C"/>
    <w:rsid w:val="00FE2F53"/>
    <w:rsid w:val="00FF011A"/>
    <w:rsid w:val="00FF1C34"/>
    <w:rsid w:val="00FF4797"/>
    <w:rsid w:val="00FF60DD"/>
    <w:rsid w:val="0D33B5F6"/>
    <w:rsid w:val="25B6DA84"/>
    <w:rsid w:val="3A38D0C5"/>
    <w:rsid w:val="5B9E9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92978483-88F2-4783-9B25-E852A5F2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rsid w:val="00C86CA8"/>
  </w:style>
  <w:style w:type="paragraph" w:styleId="Footer">
    <w:name w:val="footer"/>
    <w:basedOn w:val="Normal"/>
    <w:link w:val="FooterChar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Times New Roman (Headings CS)" w:hAnsi="Times New Roman (Headings CS)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ahnschrift Light SemiCondensed" w:hAnsi="Bahnschrift Light SemiCondensed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Times New Roman (Headings CS)" w:hAnsi="Times New Roman (Headings CS)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Engineering Manager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59EE0BA5-C628-4F5F-BF37-900947C53497}">
      <dgm:prSet phldrT="[Text]" custT="1"/>
      <dgm:spPr/>
      <dgm:t>
        <a:bodyPr/>
        <a:lstStyle/>
        <a:p>
          <a:r>
            <a:rPr lang="en-NZ" sz="1000"/>
            <a:t>Shift Engineer NS</a:t>
          </a:r>
        </a:p>
      </dgm:t>
    </dgm:pt>
    <dgm:pt modelId="{E10DA5ED-3EF6-465F-8816-52B71F65B221}" type="sibTrans" cxnId="{C2A80565-FC6E-4601-8560-B820DCAA80A2}">
      <dgm:prSet/>
      <dgm:spPr/>
      <dgm:t>
        <a:bodyPr/>
        <a:lstStyle/>
        <a:p>
          <a:endParaRPr lang="en-NZ" sz="1000"/>
        </a:p>
      </dgm:t>
    </dgm:pt>
    <dgm:pt modelId="{193DA903-BB51-4F19-A7D8-5CDA799B59B9}" type="parTrans" cxnId="{C2A80565-FC6E-4601-8560-B820DCAA80A2}">
      <dgm:prSet/>
      <dgm:spPr/>
      <dgm:t>
        <a:bodyPr/>
        <a:lstStyle/>
        <a:p>
          <a:endParaRPr lang="en-NZ" sz="1000"/>
        </a:p>
      </dgm:t>
    </dgm:pt>
    <dgm:pt modelId="{AE78E3E7-3EAF-4AFC-B98B-25117993F663}">
      <dgm:prSet phldrT="[Text]" custT="1"/>
      <dgm:spPr>
        <a:solidFill>
          <a:schemeClr val="accent1">
            <a:alpha val="50000"/>
          </a:schemeClr>
        </a:solidFill>
      </dgm:spPr>
      <dgm:t>
        <a:bodyPr/>
        <a:lstStyle/>
        <a:p>
          <a:r>
            <a:rPr lang="en-NZ" sz="1000" b="0"/>
            <a:t>Day shift Engineer x2</a:t>
          </a:r>
        </a:p>
      </dgm:t>
    </dgm:pt>
    <dgm:pt modelId="{A43CFD02-D24F-4A6D-B6FC-4C7450638167}" type="sibTrans" cxnId="{2EE24881-D4E4-4803-8ECE-9CAA63A17183}">
      <dgm:prSet/>
      <dgm:spPr/>
      <dgm:t>
        <a:bodyPr/>
        <a:lstStyle/>
        <a:p>
          <a:endParaRPr lang="en-NZ" sz="1000"/>
        </a:p>
      </dgm:t>
    </dgm:pt>
    <dgm:pt modelId="{09AFFFA0-688B-4759-AFB6-FD521304EE8D}" type="parTrans" cxnId="{2EE24881-D4E4-4803-8ECE-9CAA63A17183}">
      <dgm:prSet/>
      <dgm:spPr/>
      <dgm:t>
        <a:bodyPr/>
        <a:lstStyle/>
        <a:p>
          <a:endParaRPr lang="en-NZ" sz="1000"/>
        </a:p>
      </dgm:t>
    </dgm:pt>
    <dgm:pt modelId="{5A609F21-AF28-43E1-A303-53D9E27BBD8A}">
      <dgm:prSet phldrT="[Text]" custT="1"/>
      <dgm:spPr>
        <a:solidFill>
          <a:schemeClr val="tx2">
            <a:alpha val="70000"/>
          </a:schemeClr>
        </a:solidFill>
      </dgm:spPr>
      <dgm:t>
        <a:bodyPr/>
        <a:lstStyle/>
        <a:p>
          <a:r>
            <a:rPr lang="en-NZ" sz="1000" b="1">
              <a:solidFill>
                <a:schemeClr val="bg1"/>
              </a:solidFill>
            </a:rPr>
            <a:t>Engineering </a:t>
          </a:r>
          <a:br>
            <a:rPr lang="en-NZ" sz="1000" b="1">
              <a:solidFill>
                <a:schemeClr val="bg1"/>
              </a:solidFill>
            </a:rPr>
          </a:br>
          <a:r>
            <a:rPr lang="en-NZ" sz="1000" b="1">
              <a:solidFill>
                <a:schemeClr val="bg1"/>
              </a:solidFill>
            </a:rPr>
            <a:t>Team Leader</a:t>
          </a:r>
        </a:p>
      </dgm:t>
    </dgm:pt>
    <dgm:pt modelId="{D7CB093D-8271-4F91-9352-12AAFC094E3F}" type="sibTrans" cxnId="{9E5DAB05-8988-479F-A636-04A60C42DE0A}">
      <dgm:prSet/>
      <dgm:spPr/>
      <dgm:t>
        <a:bodyPr/>
        <a:lstStyle/>
        <a:p>
          <a:endParaRPr lang="en-NZ" sz="1000"/>
        </a:p>
      </dgm:t>
    </dgm:pt>
    <dgm:pt modelId="{A7FC67FD-C6E0-41C5-9C06-4345A392A0B5}" type="parTrans" cxnId="{9E5DAB05-8988-479F-A636-04A60C42DE0A}">
      <dgm:prSet/>
      <dgm:spPr/>
      <dgm:t>
        <a:bodyPr/>
        <a:lstStyle/>
        <a:p>
          <a:endParaRPr lang="en-NZ" sz="900"/>
        </a:p>
      </dgm:t>
    </dgm:pt>
    <dgm:pt modelId="{4C8DCE95-5FED-4823-B611-79112990BE3A}">
      <dgm:prSet phldrT="[Text]" custT="1"/>
      <dgm:spPr>
        <a:solidFill>
          <a:schemeClr val="accent1">
            <a:alpha val="50000"/>
          </a:schemeClr>
        </a:solidFill>
      </dgm:spPr>
      <dgm:t>
        <a:bodyPr/>
        <a:lstStyle/>
        <a:p>
          <a:r>
            <a:rPr lang="en-NZ" sz="1000" b="0"/>
            <a:t>Afternoon shift Engineer</a:t>
          </a:r>
        </a:p>
      </dgm:t>
    </dgm:pt>
    <dgm:pt modelId="{E9D7196A-EFBE-49C1-B13B-D5A4D6740FF6}" type="parTrans" cxnId="{D86A02E4-D56B-41C9-A8DB-ED79D38E04FA}">
      <dgm:prSet/>
      <dgm:spPr/>
      <dgm:t>
        <a:bodyPr/>
        <a:lstStyle/>
        <a:p>
          <a:endParaRPr lang="en-NZ"/>
        </a:p>
      </dgm:t>
    </dgm:pt>
    <dgm:pt modelId="{0C58DDDF-B74D-49DA-B33E-1D1317CD2F63}" type="sibTrans" cxnId="{D86A02E4-D56B-41C9-A8DB-ED79D38E04FA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ScaleX="144700" custScaleY="125316" custLinFactNeighborX="-2995" custLinFactNeighborY="2362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10344DE4-0B27-4FD2-B647-2475AF22CC35}" type="pres">
      <dgm:prSet presAssocID="{A7FC67FD-C6E0-41C5-9C06-4345A392A0B5}" presName="Name37" presStyleLbl="parChTrans1D2" presStyleIdx="0" presStyleCnt="1"/>
      <dgm:spPr/>
    </dgm:pt>
    <dgm:pt modelId="{BF79CC4B-6AE3-44F3-B8E4-617AF47BF757}" type="pres">
      <dgm:prSet presAssocID="{5A609F21-AF28-43E1-A303-53D9E27BBD8A}" presName="hierRoot2" presStyleCnt="0">
        <dgm:presLayoutVars>
          <dgm:hierBranch val="init"/>
        </dgm:presLayoutVars>
      </dgm:prSet>
      <dgm:spPr/>
    </dgm:pt>
    <dgm:pt modelId="{1F76956F-73AF-4BCB-8DA4-A061327F9FE8}" type="pres">
      <dgm:prSet presAssocID="{5A609F21-AF28-43E1-A303-53D9E27BBD8A}" presName="rootComposite" presStyleCnt="0"/>
      <dgm:spPr/>
    </dgm:pt>
    <dgm:pt modelId="{24599916-673B-4FB3-AB09-3658337D42F5}" type="pres">
      <dgm:prSet presAssocID="{5A609F21-AF28-43E1-A303-53D9E27BBD8A}" presName="rootText" presStyleLbl="node2" presStyleIdx="0" presStyleCnt="1" custScaleX="142576" custScaleY="127241" custLinFactNeighborX="-3741">
        <dgm:presLayoutVars>
          <dgm:chPref val="3"/>
        </dgm:presLayoutVars>
      </dgm:prSet>
      <dgm:spPr/>
    </dgm:pt>
    <dgm:pt modelId="{0B365723-6BCD-4727-8D64-7E10C5C73F3E}" type="pres">
      <dgm:prSet presAssocID="{5A609F21-AF28-43E1-A303-53D9E27BBD8A}" presName="rootConnector" presStyleLbl="node2" presStyleIdx="0" presStyleCnt="1"/>
      <dgm:spPr/>
    </dgm:pt>
    <dgm:pt modelId="{CE7B981F-5FFA-48B2-9A03-15E76FCD8959}" type="pres">
      <dgm:prSet presAssocID="{5A609F21-AF28-43E1-A303-53D9E27BBD8A}" presName="hierChild4" presStyleCnt="0"/>
      <dgm:spPr/>
    </dgm:pt>
    <dgm:pt modelId="{D8938BCA-C9CB-4EE7-B1D2-8EAE5F74E189}" type="pres">
      <dgm:prSet presAssocID="{09AFFFA0-688B-4759-AFB6-FD521304EE8D}" presName="Name37" presStyleLbl="parChTrans1D3" presStyleIdx="0" presStyleCnt="3"/>
      <dgm:spPr/>
    </dgm:pt>
    <dgm:pt modelId="{8D98B6F1-8A9A-4398-A8C2-344F7C8995D5}" type="pres">
      <dgm:prSet presAssocID="{AE78E3E7-3EAF-4AFC-B98B-25117993F663}" presName="hierRoot2" presStyleCnt="0">
        <dgm:presLayoutVars>
          <dgm:hierBranch val="init"/>
        </dgm:presLayoutVars>
      </dgm:prSet>
      <dgm:spPr/>
    </dgm:pt>
    <dgm:pt modelId="{49CAD7A3-1643-48B2-A943-50F00E09FF11}" type="pres">
      <dgm:prSet presAssocID="{AE78E3E7-3EAF-4AFC-B98B-25117993F663}" presName="rootComposite" presStyleCnt="0"/>
      <dgm:spPr/>
    </dgm:pt>
    <dgm:pt modelId="{95D5A770-E234-4ED6-AF66-EE17EE47CE58}" type="pres">
      <dgm:prSet presAssocID="{AE78E3E7-3EAF-4AFC-B98B-25117993F663}" presName="rootText" presStyleLbl="node3" presStyleIdx="0" presStyleCnt="3" custScaleX="155607" custScaleY="127993">
        <dgm:presLayoutVars>
          <dgm:chPref val="3"/>
        </dgm:presLayoutVars>
      </dgm:prSet>
      <dgm:spPr/>
    </dgm:pt>
    <dgm:pt modelId="{AAE9DF6C-30ED-417B-B554-E6FBE5806695}" type="pres">
      <dgm:prSet presAssocID="{AE78E3E7-3EAF-4AFC-B98B-25117993F663}" presName="rootConnector" presStyleLbl="node3" presStyleIdx="0" presStyleCnt="3"/>
      <dgm:spPr/>
    </dgm:pt>
    <dgm:pt modelId="{5D634AF3-1E60-4CB9-A133-8D0840891A07}" type="pres">
      <dgm:prSet presAssocID="{AE78E3E7-3EAF-4AFC-B98B-25117993F663}" presName="hierChild4" presStyleCnt="0"/>
      <dgm:spPr/>
    </dgm:pt>
    <dgm:pt modelId="{75D9C2EB-C439-439D-85E3-A1CBF9BBE38E}" type="pres">
      <dgm:prSet presAssocID="{AE78E3E7-3EAF-4AFC-B98B-25117993F663}" presName="hierChild5" presStyleCnt="0"/>
      <dgm:spPr/>
    </dgm:pt>
    <dgm:pt modelId="{21A52291-839D-458C-B636-6F0899C17EA0}" type="pres">
      <dgm:prSet presAssocID="{E9D7196A-EFBE-49C1-B13B-D5A4D6740FF6}" presName="Name37" presStyleLbl="parChTrans1D3" presStyleIdx="1" presStyleCnt="3"/>
      <dgm:spPr/>
    </dgm:pt>
    <dgm:pt modelId="{7B8EDDA3-11BA-4A9E-90D9-89D9A0052399}" type="pres">
      <dgm:prSet presAssocID="{4C8DCE95-5FED-4823-B611-79112990BE3A}" presName="hierRoot2" presStyleCnt="0">
        <dgm:presLayoutVars>
          <dgm:hierBranch val="init"/>
        </dgm:presLayoutVars>
      </dgm:prSet>
      <dgm:spPr/>
    </dgm:pt>
    <dgm:pt modelId="{C9F8432B-4397-4A3B-B905-A58B06BEB5FC}" type="pres">
      <dgm:prSet presAssocID="{4C8DCE95-5FED-4823-B611-79112990BE3A}" presName="rootComposite" presStyleCnt="0"/>
      <dgm:spPr/>
    </dgm:pt>
    <dgm:pt modelId="{F4C15F60-E198-4B79-96CD-D75B855BDD4E}" type="pres">
      <dgm:prSet presAssocID="{4C8DCE95-5FED-4823-B611-79112990BE3A}" presName="rootText" presStyleLbl="node3" presStyleIdx="1" presStyleCnt="3" custScaleX="151228">
        <dgm:presLayoutVars>
          <dgm:chPref val="3"/>
        </dgm:presLayoutVars>
      </dgm:prSet>
      <dgm:spPr/>
    </dgm:pt>
    <dgm:pt modelId="{9D953231-B89C-456E-ABBC-A6BD86BB16FF}" type="pres">
      <dgm:prSet presAssocID="{4C8DCE95-5FED-4823-B611-79112990BE3A}" presName="rootConnector" presStyleLbl="node3" presStyleIdx="1" presStyleCnt="3"/>
      <dgm:spPr/>
    </dgm:pt>
    <dgm:pt modelId="{5B6F9434-742A-4103-877B-181877FC1E9F}" type="pres">
      <dgm:prSet presAssocID="{4C8DCE95-5FED-4823-B611-79112990BE3A}" presName="hierChild4" presStyleCnt="0"/>
      <dgm:spPr/>
    </dgm:pt>
    <dgm:pt modelId="{43251990-6A6C-4320-8BA2-E5720AC32F19}" type="pres">
      <dgm:prSet presAssocID="{4C8DCE95-5FED-4823-B611-79112990BE3A}" presName="hierChild5" presStyleCnt="0"/>
      <dgm:spPr/>
    </dgm:pt>
    <dgm:pt modelId="{A0997BE3-591B-48CE-A6ED-900077604BA0}" type="pres">
      <dgm:prSet presAssocID="{193DA903-BB51-4F19-A7D8-5CDA799B59B9}" presName="Name37" presStyleLbl="parChTrans1D3" presStyleIdx="2" presStyleCnt="3"/>
      <dgm:spPr/>
    </dgm:pt>
    <dgm:pt modelId="{22DB2109-A59E-493A-9BDB-21FCB004A3D3}" type="pres">
      <dgm:prSet presAssocID="{59EE0BA5-C628-4F5F-BF37-900947C53497}" presName="hierRoot2" presStyleCnt="0">
        <dgm:presLayoutVars>
          <dgm:hierBranch val="init"/>
        </dgm:presLayoutVars>
      </dgm:prSet>
      <dgm:spPr/>
    </dgm:pt>
    <dgm:pt modelId="{8116A2F3-2931-4E61-BD2A-93E28F5B9A1A}" type="pres">
      <dgm:prSet presAssocID="{59EE0BA5-C628-4F5F-BF37-900947C53497}" presName="rootComposite" presStyleCnt="0"/>
      <dgm:spPr/>
    </dgm:pt>
    <dgm:pt modelId="{F09C91CA-88B8-45A9-B8D1-9E0B06FDC7EE}" type="pres">
      <dgm:prSet presAssocID="{59EE0BA5-C628-4F5F-BF37-900947C53497}" presName="rootText" presStyleLbl="node3" presStyleIdx="2" presStyleCnt="3" custScaleX="159986">
        <dgm:presLayoutVars>
          <dgm:chPref val="3"/>
        </dgm:presLayoutVars>
      </dgm:prSet>
      <dgm:spPr/>
    </dgm:pt>
    <dgm:pt modelId="{5CE984E2-7DED-459C-9962-E0A9B17DC738}" type="pres">
      <dgm:prSet presAssocID="{59EE0BA5-C628-4F5F-BF37-900947C53497}" presName="rootConnector" presStyleLbl="node3" presStyleIdx="2" presStyleCnt="3"/>
      <dgm:spPr/>
    </dgm:pt>
    <dgm:pt modelId="{397AAE8F-1784-4C72-B7D7-6DCB21898222}" type="pres">
      <dgm:prSet presAssocID="{59EE0BA5-C628-4F5F-BF37-900947C53497}" presName="hierChild4" presStyleCnt="0"/>
      <dgm:spPr/>
    </dgm:pt>
    <dgm:pt modelId="{B76797C8-BBB6-4866-B883-DCE62DBD4A7F}" type="pres">
      <dgm:prSet presAssocID="{59EE0BA5-C628-4F5F-BF37-900947C53497}" presName="hierChild5" presStyleCnt="0"/>
      <dgm:spPr/>
    </dgm:pt>
    <dgm:pt modelId="{FCAB7852-064B-4AEE-A1A0-7F765E5B9759}" type="pres">
      <dgm:prSet presAssocID="{5A609F21-AF28-43E1-A303-53D9E27BBD8A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9E5DAB05-8988-479F-A636-04A60C42DE0A}" srcId="{9217B13F-1A0C-45B0-A1FD-539B7E1ABD76}" destId="{5A609F21-AF28-43E1-A303-53D9E27BBD8A}" srcOrd="0" destOrd="0" parTransId="{A7FC67FD-C6E0-41C5-9C06-4345A392A0B5}" sibTransId="{D7CB093D-8271-4F91-9352-12AAFC094E3F}"/>
    <dgm:cxn modelId="{03F6E80E-636E-4F00-83A4-A35CFDC17938}" type="presOf" srcId="{4C8DCE95-5FED-4823-B611-79112990BE3A}" destId="{F4C15F60-E198-4B79-96CD-D75B855BDD4E}" srcOrd="0" destOrd="0" presId="urn:microsoft.com/office/officeart/2005/8/layout/orgChart1"/>
    <dgm:cxn modelId="{83916735-237A-45B1-80F7-733058DA891C}" type="presOf" srcId="{E9D7196A-EFBE-49C1-B13B-D5A4D6740FF6}" destId="{21A52291-839D-458C-B636-6F0899C17EA0}" srcOrd="0" destOrd="0" presId="urn:microsoft.com/office/officeart/2005/8/layout/orgChart1"/>
    <dgm:cxn modelId="{83AF485C-5AD7-4ABD-8735-E67D4524ADE0}" type="presOf" srcId="{5A609F21-AF28-43E1-A303-53D9E27BBD8A}" destId="{0B365723-6BCD-4727-8D64-7E10C5C73F3E}" srcOrd="1" destOrd="0" presId="urn:microsoft.com/office/officeart/2005/8/layout/orgChart1"/>
    <dgm:cxn modelId="{CD74D95D-0696-4342-97EF-303C21875C62}" type="presOf" srcId="{AE78E3E7-3EAF-4AFC-B98B-25117993F663}" destId="{95D5A770-E234-4ED6-AF66-EE17EE47CE58}" srcOrd="0" destOrd="0" presId="urn:microsoft.com/office/officeart/2005/8/layout/orgChart1"/>
    <dgm:cxn modelId="{C2A80565-FC6E-4601-8560-B820DCAA80A2}" srcId="{5A609F21-AF28-43E1-A303-53D9E27BBD8A}" destId="{59EE0BA5-C628-4F5F-BF37-900947C53497}" srcOrd="2" destOrd="0" parTransId="{193DA903-BB51-4F19-A7D8-5CDA799B59B9}" sibTransId="{E10DA5ED-3EF6-465F-8816-52B71F65B221}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25CBE050-6907-490E-A5E2-8E5FE31A2397}" type="presOf" srcId="{193DA903-BB51-4F19-A7D8-5CDA799B59B9}" destId="{A0997BE3-591B-48CE-A6ED-900077604BA0}" srcOrd="0" destOrd="0" presId="urn:microsoft.com/office/officeart/2005/8/layout/orgChart1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8ACBCD58-CB3D-4DF7-BBF3-200B097564BA}" type="presOf" srcId="{4C8DCE95-5FED-4823-B611-79112990BE3A}" destId="{9D953231-B89C-456E-ABBC-A6BD86BB16FF}" srcOrd="1" destOrd="0" presId="urn:microsoft.com/office/officeart/2005/8/layout/orgChart1"/>
    <dgm:cxn modelId="{87AB4A59-D581-4852-9CBA-6652F16309C6}" type="presOf" srcId="{09AFFFA0-688B-4759-AFB6-FD521304EE8D}" destId="{D8938BCA-C9CB-4EE7-B1D2-8EAE5F74E189}" srcOrd="0" destOrd="0" presId="urn:microsoft.com/office/officeart/2005/8/layout/orgChart1"/>
    <dgm:cxn modelId="{8E4F2380-C958-4BC6-94B1-1F49B4B5043C}" type="presOf" srcId="{AE78E3E7-3EAF-4AFC-B98B-25117993F663}" destId="{AAE9DF6C-30ED-417B-B554-E6FBE5806695}" srcOrd="1" destOrd="0" presId="urn:microsoft.com/office/officeart/2005/8/layout/orgChart1"/>
    <dgm:cxn modelId="{2EE24881-D4E4-4803-8ECE-9CAA63A17183}" srcId="{5A609F21-AF28-43E1-A303-53D9E27BBD8A}" destId="{AE78E3E7-3EAF-4AFC-B98B-25117993F663}" srcOrd="0" destOrd="0" parTransId="{09AFFFA0-688B-4759-AFB6-FD521304EE8D}" sibTransId="{A43CFD02-D24F-4A6D-B6FC-4C7450638167}"/>
    <dgm:cxn modelId="{4466D784-7B80-4D5A-9485-D465B03E6557}" type="presOf" srcId="{59EE0BA5-C628-4F5F-BF37-900947C53497}" destId="{5CE984E2-7DED-459C-9962-E0A9B17DC738}" srcOrd="1" destOrd="0" presId="urn:microsoft.com/office/officeart/2005/8/layout/orgChart1"/>
    <dgm:cxn modelId="{FA1D3BA4-A6EB-46BE-BFFA-85ED51847793}" type="presOf" srcId="{59EE0BA5-C628-4F5F-BF37-900947C53497}" destId="{F09C91CA-88B8-45A9-B8D1-9E0B06FDC7EE}" srcOrd="0" destOrd="0" presId="urn:microsoft.com/office/officeart/2005/8/layout/orgChart1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C0AC91BA-5C5C-4093-9215-D44D8A710204}" type="presOf" srcId="{A7FC67FD-C6E0-41C5-9C06-4345A392A0B5}" destId="{10344DE4-0B27-4FD2-B647-2475AF22CC35}" srcOrd="0" destOrd="0" presId="urn:microsoft.com/office/officeart/2005/8/layout/orgChart1"/>
    <dgm:cxn modelId="{D86A02E4-D56B-41C9-A8DB-ED79D38E04FA}" srcId="{5A609F21-AF28-43E1-A303-53D9E27BBD8A}" destId="{4C8DCE95-5FED-4823-B611-79112990BE3A}" srcOrd="1" destOrd="0" parTransId="{E9D7196A-EFBE-49C1-B13B-D5A4D6740FF6}" sibTransId="{0C58DDDF-B74D-49DA-B33E-1D1317CD2F63}"/>
    <dgm:cxn modelId="{892CC8F2-6296-4811-A616-0DF6BC5FC7B9}" type="presOf" srcId="{5A609F21-AF28-43E1-A303-53D9E27BBD8A}" destId="{24599916-673B-4FB3-AB09-3658337D42F5}" srcOrd="0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35892080-AF1E-4300-AFAC-F0B45E43CACE}" type="presParOf" srcId="{C6D35805-390C-4EEE-B97F-9B4AC011B56E}" destId="{10344DE4-0B27-4FD2-B647-2475AF22CC35}" srcOrd="0" destOrd="0" presId="urn:microsoft.com/office/officeart/2005/8/layout/orgChart1"/>
    <dgm:cxn modelId="{D210179D-8B8A-492C-900E-B6260163F5D6}" type="presParOf" srcId="{C6D35805-390C-4EEE-B97F-9B4AC011B56E}" destId="{BF79CC4B-6AE3-44F3-B8E4-617AF47BF757}" srcOrd="1" destOrd="0" presId="urn:microsoft.com/office/officeart/2005/8/layout/orgChart1"/>
    <dgm:cxn modelId="{A6C45FB3-D45D-48A8-B044-ED7D11CE2AA3}" type="presParOf" srcId="{BF79CC4B-6AE3-44F3-B8E4-617AF47BF757}" destId="{1F76956F-73AF-4BCB-8DA4-A061327F9FE8}" srcOrd="0" destOrd="0" presId="urn:microsoft.com/office/officeart/2005/8/layout/orgChart1"/>
    <dgm:cxn modelId="{D1AA0F6D-0274-4442-A451-085EC225C2B7}" type="presParOf" srcId="{1F76956F-73AF-4BCB-8DA4-A061327F9FE8}" destId="{24599916-673B-4FB3-AB09-3658337D42F5}" srcOrd="0" destOrd="0" presId="urn:microsoft.com/office/officeart/2005/8/layout/orgChart1"/>
    <dgm:cxn modelId="{DF65A6EE-2E3A-43E5-971C-4F86675A6CF4}" type="presParOf" srcId="{1F76956F-73AF-4BCB-8DA4-A061327F9FE8}" destId="{0B365723-6BCD-4727-8D64-7E10C5C73F3E}" srcOrd="1" destOrd="0" presId="urn:microsoft.com/office/officeart/2005/8/layout/orgChart1"/>
    <dgm:cxn modelId="{1ABA3B95-FE1F-4896-8C63-22200602F9AE}" type="presParOf" srcId="{BF79CC4B-6AE3-44F3-B8E4-617AF47BF757}" destId="{CE7B981F-5FFA-48B2-9A03-15E76FCD8959}" srcOrd="1" destOrd="0" presId="urn:microsoft.com/office/officeart/2005/8/layout/orgChart1"/>
    <dgm:cxn modelId="{97688E06-F0BD-4E38-86F8-C14AF01C686D}" type="presParOf" srcId="{CE7B981F-5FFA-48B2-9A03-15E76FCD8959}" destId="{D8938BCA-C9CB-4EE7-B1D2-8EAE5F74E189}" srcOrd="0" destOrd="0" presId="urn:microsoft.com/office/officeart/2005/8/layout/orgChart1"/>
    <dgm:cxn modelId="{6D0C3D97-8DB6-4881-A72F-4ADFE6D25B13}" type="presParOf" srcId="{CE7B981F-5FFA-48B2-9A03-15E76FCD8959}" destId="{8D98B6F1-8A9A-4398-A8C2-344F7C8995D5}" srcOrd="1" destOrd="0" presId="urn:microsoft.com/office/officeart/2005/8/layout/orgChart1"/>
    <dgm:cxn modelId="{BCBAD08C-F236-4A91-8207-E4A0523C3514}" type="presParOf" srcId="{8D98B6F1-8A9A-4398-A8C2-344F7C8995D5}" destId="{49CAD7A3-1643-48B2-A943-50F00E09FF11}" srcOrd="0" destOrd="0" presId="urn:microsoft.com/office/officeart/2005/8/layout/orgChart1"/>
    <dgm:cxn modelId="{95817DF5-3A0E-45E6-B6AA-7602EB9C4B2A}" type="presParOf" srcId="{49CAD7A3-1643-48B2-A943-50F00E09FF11}" destId="{95D5A770-E234-4ED6-AF66-EE17EE47CE58}" srcOrd="0" destOrd="0" presId="urn:microsoft.com/office/officeart/2005/8/layout/orgChart1"/>
    <dgm:cxn modelId="{2F3A238F-454A-4A2B-83CF-89944672C753}" type="presParOf" srcId="{49CAD7A3-1643-48B2-A943-50F00E09FF11}" destId="{AAE9DF6C-30ED-417B-B554-E6FBE5806695}" srcOrd="1" destOrd="0" presId="urn:microsoft.com/office/officeart/2005/8/layout/orgChart1"/>
    <dgm:cxn modelId="{14D02F50-29E8-4399-BBCC-487D8BF612C1}" type="presParOf" srcId="{8D98B6F1-8A9A-4398-A8C2-344F7C8995D5}" destId="{5D634AF3-1E60-4CB9-A133-8D0840891A07}" srcOrd="1" destOrd="0" presId="urn:microsoft.com/office/officeart/2005/8/layout/orgChart1"/>
    <dgm:cxn modelId="{1CB8724E-780A-4EE0-A74F-66A0C313F702}" type="presParOf" srcId="{8D98B6F1-8A9A-4398-A8C2-344F7C8995D5}" destId="{75D9C2EB-C439-439D-85E3-A1CBF9BBE38E}" srcOrd="2" destOrd="0" presId="urn:microsoft.com/office/officeart/2005/8/layout/orgChart1"/>
    <dgm:cxn modelId="{6D15CD9E-C230-417F-A5CB-EC9A1CCBB7E1}" type="presParOf" srcId="{CE7B981F-5FFA-48B2-9A03-15E76FCD8959}" destId="{21A52291-839D-458C-B636-6F0899C17EA0}" srcOrd="2" destOrd="0" presId="urn:microsoft.com/office/officeart/2005/8/layout/orgChart1"/>
    <dgm:cxn modelId="{E1090ACB-16AC-4DDD-A429-4C98FC635BFD}" type="presParOf" srcId="{CE7B981F-5FFA-48B2-9A03-15E76FCD8959}" destId="{7B8EDDA3-11BA-4A9E-90D9-89D9A0052399}" srcOrd="3" destOrd="0" presId="urn:microsoft.com/office/officeart/2005/8/layout/orgChart1"/>
    <dgm:cxn modelId="{F8359C24-8AAB-41B3-83B2-EE99B5C2EEAD}" type="presParOf" srcId="{7B8EDDA3-11BA-4A9E-90D9-89D9A0052399}" destId="{C9F8432B-4397-4A3B-B905-A58B06BEB5FC}" srcOrd="0" destOrd="0" presId="urn:microsoft.com/office/officeart/2005/8/layout/orgChart1"/>
    <dgm:cxn modelId="{AD455830-1999-4EC0-BF14-07C8D58EC2D7}" type="presParOf" srcId="{C9F8432B-4397-4A3B-B905-A58B06BEB5FC}" destId="{F4C15F60-E198-4B79-96CD-D75B855BDD4E}" srcOrd="0" destOrd="0" presId="urn:microsoft.com/office/officeart/2005/8/layout/orgChart1"/>
    <dgm:cxn modelId="{C607E604-5BA8-4A11-B131-430E092D4550}" type="presParOf" srcId="{C9F8432B-4397-4A3B-B905-A58B06BEB5FC}" destId="{9D953231-B89C-456E-ABBC-A6BD86BB16FF}" srcOrd="1" destOrd="0" presId="urn:microsoft.com/office/officeart/2005/8/layout/orgChart1"/>
    <dgm:cxn modelId="{E35AB6F8-93C4-4918-A362-5DE0C7DD35BE}" type="presParOf" srcId="{7B8EDDA3-11BA-4A9E-90D9-89D9A0052399}" destId="{5B6F9434-742A-4103-877B-181877FC1E9F}" srcOrd="1" destOrd="0" presId="urn:microsoft.com/office/officeart/2005/8/layout/orgChart1"/>
    <dgm:cxn modelId="{A12C95CE-8195-4E8A-9737-E63259C468AF}" type="presParOf" srcId="{7B8EDDA3-11BA-4A9E-90D9-89D9A0052399}" destId="{43251990-6A6C-4320-8BA2-E5720AC32F19}" srcOrd="2" destOrd="0" presId="urn:microsoft.com/office/officeart/2005/8/layout/orgChart1"/>
    <dgm:cxn modelId="{68698B0A-11B8-40EA-B63F-325633DF72E2}" type="presParOf" srcId="{CE7B981F-5FFA-48B2-9A03-15E76FCD8959}" destId="{A0997BE3-591B-48CE-A6ED-900077604BA0}" srcOrd="4" destOrd="0" presId="urn:microsoft.com/office/officeart/2005/8/layout/orgChart1"/>
    <dgm:cxn modelId="{A7B8B192-78AA-4FB1-AEE5-F568D57CB741}" type="presParOf" srcId="{CE7B981F-5FFA-48B2-9A03-15E76FCD8959}" destId="{22DB2109-A59E-493A-9BDB-21FCB004A3D3}" srcOrd="5" destOrd="0" presId="urn:microsoft.com/office/officeart/2005/8/layout/orgChart1"/>
    <dgm:cxn modelId="{DE511FFA-995D-43E6-843A-245B0313F593}" type="presParOf" srcId="{22DB2109-A59E-493A-9BDB-21FCB004A3D3}" destId="{8116A2F3-2931-4E61-BD2A-93E28F5B9A1A}" srcOrd="0" destOrd="0" presId="urn:microsoft.com/office/officeart/2005/8/layout/orgChart1"/>
    <dgm:cxn modelId="{9D373F94-FB23-4B67-A029-96FA7A4DC3C0}" type="presParOf" srcId="{8116A2F3-2931-4E61-BD2A-93E28F5B9A1A}" destId="{F09C91CA-88B8-45A9-B8D1-9E0B06FDC7EE}" srcOrd="0" destOrd="0" presId="urn:microsoft.com/office/officeart/2005/8/layout/orgChart1"/>
    <dgm:cxn modelId="{C024E935-699B-4987-8339-CE6297DD10E8}" type="presParOf" srcId="{8116A2F3-2931-4E61-BD2A-93E28F5B9A1A}" destId="{5CE984E2-7DED-459C-9962-E0A9B17DC738}" srcOrd="1" destOrd="0" presId="urn:microsoft.com/office/officeart/2005/8/layout/orgChart1"/>
    <dgm:cxn modelId="{704BA233-56C3-43AE-AD63-6E3194F0AF04}" type="presParOf" srcId="{22DB2109-A59E-493A-9BDB-21FCB004A3D3}" destId="{397AAE8F-1784-4C72-B7D7-6DCB21898222}" srcOrd="1" destOrd="0" presId="urn:microsoft.com/office/officeart/2005/8/layout/orgChart1"/>
    <dgm:cxn modelId="{8CACBD70-1152-461D-AAFB-9DD9D8397EC7}" type="presParOf" srcId="{22DB2109-A59E-493A-9BDB-21FCB004A3D3}" destId="{B76797C8-BBB6-4866-B883-DCE62DBD4A7F}" srcOrd="2" destOrd="0" presId="urn:microsoft.com/office/officeart/2005/8/layout/orgChart1"/>
    <dgm:cxn modelId="{CF3B248C-B07C-43A6-9370-F1E95D0FD6BE}" type="presParOf" srcId="{BF79CC4B-6AE3-44F3-B8E4-617AF47BF757}" destId="{FCAB7852-064B-4AEE-A1A0-7F765E5B9759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997BE3-591B-48CE-A6ED-900077604BA0}">
      <dsp:nvSpPr>
        <dsp:cNvPr id="0" name=""/>
        <dsp:cNvSpPr/>
      </dsp:nvSpPr>
      <dsp:spPr>
        <a:xfrm>
          <a:off x="1689025" y="884717"/>
          <a:ext cx="150813" cy="121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374"/>
              </a:lnTo>
              <a:lnTo>
                <a:pt x="150813" y="121237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52291-839D-458C-B636-6F0899C17EA0}">
      <dsp:nvSpPr>
        <dsp:cNvPr id="0" name=""/>
        <dsp:cNvSpPr/>
      </dsp:nvSpPr>
      <dsp:spPr>
        <a:xfrm>
          <a:off x="1689025" y="884717"/>
          <a:ext cx="150813" cy="786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235"/>
              </a:lnTo>
              <a:lnTo>
                <a:pt x="150813" y="78623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8BCA-C9CB-4EE7-B1D2-8EAE5F74E189}">
      <dsp:nvSpPr>
        <dsp:cNvPr id="0" name=""/>
        <dsp:cNvSpPr/>
      </dsp:nvSpPr>
      <dsp:spPr>
        <a:xfrm>
          <a:off x="1689025" y="884717"/>
          <a:ext cx="150813" cy="31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93"/>
              </a:lnTo>
              <a:lnTo>
                <a:pt x="150813" y="31809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4DE4-0B27-4FD2-B647-2475AF22CC35}">
      <dsp:nvSpPr>
        <dsp:cNvPr id="0" name=""/>
        <dsp:cNvSpPr/>
      </dsp:nvSpPr>
      <dsp:spPr>
        <a:xfrm>
          <a:off x="1985599" y="383917"/>
          <a:ext cx="91440" cy="118952"/>
        </a:xfrm>
        <a:custGeom>
          <a:avLst/>
          <a:gdLst/>
          <a:ahLst/>
          <a:cxnLst/>
          <a:rect l="0" t="0" r="0" b="0"/>
          <a:pathLst>
            <a:path>
              <a:moveTo>
                <a:pt x="50197" y="0"/>
              </a:moveTo>
              <a:lnTo>
                <a:pt x="50197" y="55932"/>
              </a:lnTo>
              <a:lnTo>
                <a:pt x="45720" y="55932"/>
              </a:lnTo>
              <a:lnTo>
                <a:pt x="45720" y="11895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1601555" y="7846"/>
          <a:ext cx="868483" cy="376070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Engineering Manager</a:t>
          </a:r>
        </a:p>
      </dsp:txBody>
      <dsp:txXfrm>
        <a:off x="1601555" y="7846"/>
        <a:ext cx="868483" cy="376070"/>
      </dsp:txXfrm>
    </dsp:sp>
    <dsp:sp modelId="{24599916-673B-4FB3-AB09-3658337D42F5}">
      <dsp:nvSpPr>
        <dsp:cNvPr id="0" name=""/>
        <dsp:cNvSpPr/>
      </dsp:nvSpPr>
      <dsp:spPr>
        <a:xfrm>
          <a:off x="1603452" y="502870"/>
          <a:ext cx="855735" cy="381847"/>
        </a:xfrm>
        <a:prstGeom prst="rect">
          <a:avLst/>
        </a:prstGeom>
        <a:solidFill>
          <a:schemeClr val="tx2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>
              <a:solidFill>
                <a:schemeClr val="bg1"/>
              </a:solidFill>
            </a:rPr>
            <a:t>Engineering </a:t>
          </a:r>
          <a:br>
            <a:rPr lang="en-NZ" sz="1000" b="1" kern="1200">
              <a:solidFill>
                <a:schemeClr val="bg1"/>
              </a:solidFill>
            </a:rPr>
          </a:br>
          <a:r>
            <a:rPr lang="en-NZ" sz="1000" b="1" kern="1200">
              <a:solidFill>
                <a:schemeClr val="bg1"/>
              </a:solidFill>
            </a:rPr>
            <a:t>Team Leader</a:t>
          </a:r>
        </a:p>
      </dsp:txBody>
      <dsp:txXfrm>
        <a:off x="1603452" y="502870"/>
        <a:ext cx="855735" cy="381847"/>
      </dsp:txXfrm>
    </dsp:sp>
    <dsp:sp modelId="{95D5A770-E234-4ED6-AF66-EE17EE47CE58}">
      <dsp:nvSpPr>
        <dsp:cNvPr id="0" name=""/>
        <dsp:cNvSpPr/>
      </dsp:nvSpPr>
      <dsp:spPr>
        <a:xfrm>
          <a:off x="1839839" y="1010759"/>
          <a:ext cx="933946" cy="384104"/>
        </a:xfrm>
        <a:prstGeom prst="rect">
          <a:avLst/>
        </a:prstGeom>
        <a:solidFill>
          <a:schemeClr val="accent1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Day shift Engineer x2</a:t>
          </a:r>
        </a:p>
      </dsp:txBody>
      <dsp:txXfrm>
        <a:off x="1839839" y="1010759"/>
        <a:ext cx="933946" cy="384104"/>
      </dsp:txXfrm>
    </dsp:sp>
    <dsp:sp modelId="{F4C15F60-E198-4B79-96CD-D75B855BDD4E}">
      <dsp:nvSpPr>
        <dsp:cNvPr id="0" name=""/>
        <dsp:cNvSpPr/>
      </dsp:nvSpPr>
      <dsp:spPr>
        <a:xfrm>
          <a:off x="1839839" y="1520904"/>
          <a:ext cx="907664" cy="300097"/>
        </a:xfrm>
        <a:prstGeom prst="rect">
          <a:avLst/>
        </a:prstGeom>
        <a:solidFill>
          <a:schemeClr val="accent1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0" kern="1200"/>
            <a:t>Afternoon shift Engineer</a:t>
          </a:r>
        </a:p>
      </dsp:txBody>
      <dsp:txXfrm>
        <a:off x="1839839" y="1520904"/>
        <a:ext cx="907664" cy="300097"/>
      </dsp:txXfrm>
    </dsp:sp>
    <dsp:sp modelId="{F09C91CA-88B8-45A9-B8D1-9E0B06FDC7EE}">
      <dsp:nvSpPr>
        <dsp:cNvPr id="0" name=""/>
        <dsp:cNvSpPr/>
      </dsp:nvSpPr>
      <dsp:spPr>
        <a:xfrm>
          <a:off x="1839839" y="1947043"/>
          <a:ext cx="960229" cy="30009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Shift Engineer NS</a:t>
          </a:r>
        </a:p>
      </dsp:txBody>
      <dsp:txXfrm>
        <a:off x="1839839" y="1947043"/>
        <a:ext cx="960229" cy="300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768</_dlc_DocId>
    <_dlc_DocIdUrl xmlns="a77a3981-cc5e-4c0f-b532-caace0c133c7">
      <Url>https://wineworksgroup.sharepoint.com/OurTeam/_layouts/15/DocIdRedir.aspx?ID=VJRNWZSEHSKA-1762204766-768</Url>
      <Description>VJRNWZSEHSKA-1762204766-768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6d713d041ec582b63d2a167f8213c100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258266e2cb6ab61df406d8b137f64c3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customXml/itemProps2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D0D97-DF63-4168-AC8C-FCD47F08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885</TotalTime>
  <Pages>5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Chris Brady (WineWorks Hawkes Bay)</cp:lastModifiedBy>
  <cp:revision>33</cp:revision>
  <cp:lastPrinted>2024-04-12T16:46:00Z</cp:lastPrinted>
  <dcterms:created xsi:type="dcterms:W3CDTF">2024-02-16T13:38:00Z</dcterms:created>
  <dcterms:modified xsi:type="dcterms:W3CDTF">2026-03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153d2d09-0505-418d-b161-82e8bfdf439c</vt:lpwstr>
  </property>
</Properties>
</file>